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0"/>
      </w:tblGrid>
      <w:tr w:rsidR="001C52B6" w:rsidRPr="00264414" w14:paraId="6681A5BD" w14:textId="77777777" w:rsidTr="00DD75DE">
        <w:trPr>
          <w:trHeight w:val="591"/>
        </w:trPr>
        <w:tc>
          <w:tcPr>
            <w:tcW w:w="1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148C79D" w14:textId="77777777" w:rsidR="001C52B6" w:rsidRPr="007C4748" w:rsidRDefault="001C52B6" w:rsidP="001C52B6">
            <w:pPr>
              <w:rPr>
                <w:b/>
                <w:sz w:val="28"/>
                <w:szCs w:val="28"/>
              </w:rPr>
            </w:pPr>
            <w:r w:rsidRPr="007C4748">
              <w:rPr>
                <w:b/>
                <w:sz w:val="28"/>
                <w:szCs w:val="28"/>
              </w:rPr>
              <w:t>General Program Eligibility Questions*</w:t>
            </w:r>
          </w:p>
          <w:p w14:paraId="08B92EEF" w14:textId="66B65455" w:rsidR="00D163C3" w:rsidRPr="007C4748" w:rsidRDefault="00D163C3" w:rsidP="009A07B4">
            <w:pPr>
              <w:pStyle w:val="ListParagraph"/>
              <w:numPr>
                <w:ilvl w:val="0"/>
                <w:numId w:val="17"/>
              </w:numPr>
              <w:rPr>
                <w:color w:val="1F497D"/>
              </w:rPr>
            </w:pPr>
            <w:r w:rsidRPr="007C4748">
              <w:t>In order to answer the questions below, you</w:t>
            </w:r>
            <w:r w:rsidR="001C52B6" w:rsidRPr="007C4748">
              <w:t xml:space="preserve"> will need to refer to your completed Medicaid EHR Incentive Program attestation</w:t>
            </w:r>
            <w:r w:rsidRPr="007C4748">
              <w:t>.</w:t>
            </w:r>
            <w:r w:rsidR="001C52B6" w:rsidRPr="007C4748">
              <w:t xml:space="preserve"> </w:t>
            </w:r>
          </w:p>
          <w:p w14:paraId="10DF56D4" w14:textId="79B09091" w:rsidR="00D163C3" w:rsidRPr="007C4748" w:rsidRDefault="001C52B6" w:rsidP="009A07B4">
            <w:pPr>
              <w:pStyle w:val="ListParagraph"/>
              <w:numPr>
                <w:ilvl w:val="0"/>
                <w:numId w:val="17"/>
              </w:numPr>
              <w:rPr>
                <w:color w:val="1F497D"/>
              </w:rPr>
            </w:pPr>
            <w:r w:rsidRPr="007C4748">
              <w:t>You can access the attestation in MAPIR by going to:</w:t>
            </w:r>
            <w:r w:rsidR="00AE3EED">
              <w:t xml:space="preserve"> </w:t>
            </w:r>
            <w:r w:rsidR="003353A3" w:rsidRPr="007C4748">
              <w:t xml:space="preserve"> </w:t>
            </w:r>
            <w:hyperlink r:id="rId8" w:history="1">
              <w:r w:rsidRPr="007C4748">
                <w:rPr>
                  <w:rStyle w:val="Hyperlink"/>
                </w:rPr>
                <w:t>https://www.or-medicaid.gov/ProdPortal/Home/tabId/36/Default.aspx</w:t>
              </w:r>
            </w:hyperlink>
            <w:r w:rsidRPr="007C4748">
              <w:t xml:space="preserve">. </w:t>
            </w:r>
          </w:p>
          <w:p w14:paraId="637948B5" w14:textId="7BCE3DEE" w:rsidR="00D163C3" w:rsidRPr="007C4748" w:rsidRDefault="001C52B6" w:rsidP="009A07B4">
            <w:pPr>
              <w:pStyle w:val="ListParagraph"/>
              <w:numPr>
                <w:ilvl w:val="0"/>
                <w:numId w:val="17"/>
              </w:numPr>
              <w:rPr>
                <w:color w:val="1F497D"/>
              </w:rPr>
            </w:pPr>
            <w:r w:rsidRPr="007C4748">
              <w:t>If you cannot access the attestation in MAPIR</w:t>
            </w:r>
            <w:r w:rsidR="00D163C3" w:rsidRPr="007C4748">
              <w:t>,</w:t>
            </w:r>
            <w:r w:rsidRPr="007C4748">
              <w:t xml:space="preserve"> you may </w:t>
            </w:r>
            <w:r w:rsidR="00D163C3" w:rsidRPr="007C4748">
              <w:t xml:space="preserve">request a copy of the attestation by emailing Medicaid.EHRIPAudits@state.or.us. </w:t>
            </w:r>
          </w:p>
          <w:p w14:paraId="401EC20E" w14:textId="68029DBC" w:rsidR="001C52B6" w:rsidRPr="007C4748" w:rsidRDefault="00D163C3" w:rsidP="009A07B4">
            <w:pPr>
              <w:pStyle w:val="ListParagraph"/>
              <w:numPr>
                <w:ilvl w:val="0"/>
                <w:numId w:val="17"/>
              </w:numPr>
              <w:rPr>
                <w:color w:val="1F497D"/>
              </w:rPr>
            </w:pPr>
            <w:r w:rsidRPr="007C4748">
              <w:t>P</w:t>
            </w:r>
            <w:r w:rsidR="001C52B6" w:rsidRPr="007C4748">
              <w:t>lease note, some of the questions may require additional supporting documentation.</w:t>
            </w:r>
          </w:p>
          <w:p w14:paraId="476A30B4" w14:textId="03161007" w:rsidR="00425E84" w:rsidRPr="007C4748" w:rsidRDefault="00425E84" w:rsidP="009A07B4">
            <w:pPr>
              <w:pStyle w:val="ListParagraph"/>
              <w:numPr>
                <w:ilvl w:val="0"/>
                <w:numId w:val="17"/>
              </w:numPr>
              <w:rPr>
                <w:color w:val="1F497D"/>
              </w:rPr>
            </w:pPr>
            <w:r w:rsidRPr="007C4748">
              <w:t xml:space="preserve">This questionnaire and supporting documentation must be submitted via secure email to:  </w:t>
            </w:r>
            <w:hyperlink r:id="rId9" w:history="1">
              <w:r w:rsidRPr="007C4748">
                <w:rPr>
                  <w:rStyle w:val="Hyperlink"/>
                </w:rPr>
                <w:t>Medicaid.EHRIPAudits@dhsoha.state.or.us</w:t>
              </w:r>
            </w:hyperlink>
            <w:r w:rsidRPr="007C4748">
              <w:t xml:space="preserve">.  </w:t>
            </w:r>
          </w:p>
          <w:p w14:paraId="06EA5313" w14:textId="77777777" w:rsidR="001C52B6" w:rsidRPr="00264414" w:rsidRDefault="001C52B6" w:rsidP="00DA7D9E">
            <w:pPr>
              <w:pStyle w:val="ListParagraph"/>
              <w:rPr>
                <w:sz w:val="28"/>
                <w:szCs w:val="28"/>
              </w:rPr>
            </w:pPr>
          </w:p>
        </w:tc>
      </w:tr>
      <w:tr w:rsidR="001C52B6" w:rsidRPr="00264414" w14:paraId="378B7F98" w14:textId="77777777" w:rsidTr="00DD75DE">
        <w:trPr>
          <w:trHeight w:val="236"/>
        </w:trPr>
        <w:tc>
          <w:tcPr>
            <w:tcW w:w="14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03973" w14:textId="77777777" w:rsidR="001C52B6" w:rsidRPr="00264414" w:rsidRDefault="001C52B6" w:rsidP="001C52B6">
            <w:pPr>
              <w:rPr>
                <w:bCs/>
                <w:color w:val="000000"/>
                <w:sz w:val="28"/>
                <w:szCs w:val="28"/>
              </w:rPr>
            </w:pPr>
            <w:r w:rsidRPr="00264414">
              <w:rPr>
                <w:b/>
                <w:bCs/>
                <w:color w:val="000000"/>
                <w:sz w:val="28"/>
                <w:szCs w:val="28"/>
              </w:rPr>
              <w:t>Provider:</w:t>
            </w:r>
            <w:r w:rsidRPr="002644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768B8EE" w14:textId="77777777" w:rsidR="001C52B6" w:rsidRPr="00264414" w:rsidRDefault="001C52B6" w:rsidP="001C52B6">
            <w:pPr>
              <w:rPr>
                <w:bCs/>
                <w:color w:val="000000"/>
                <w:sz w:val="28"/>
                <w:szCs w:val="28"/>
              </w:rPr>
            </w:pPr>
            <w:r w:rsidRPr="00264414">
              <w:rPr>
                <w:b/>
                <w:bCs/>
                <w:color w:val="000000"/>
                <w:sz w:val="28"/>
                <w:szCs w:val="28"/>
              </w:rPr>
              <w:t>NPI:</w:t>
            </w:r>
            <w:r w:rsidRPr="002644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C52B6" w:rsidRPr="007C4748" w14:paraId="5FF219B0" w14:textId="77777777" w:rsidTr="00DD75DE">
        <w:trPr>
          <w:trHeight w:val="916"/>
        </w:trPr>
        <w:tc>
          <w:tcPr>
            <w:tcW w:w="14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AABB" w14:textId="77777777" w:rsidR="001C52B6" w:rsidRPr="007C4748" w:rsidRDefault="001C52B6" w:rsidP="001C52B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</w:pPr>
            <w:r w:rsidRPr="007C4748">
              <w:t>The person responsible for completing the questionnaire:</w:t>
            </w:r>
          </w:p>
          <w:p w14:paraId="1764B0D6" w14:textId="77777777" w:rsidR="001C52B6" w:rsidRPr="007C4748" w:rsidRDefault="001C52B6" w:rsidP="001C52B6">
            <w:pPr>
              <w:spacing w:line="360" w:lineRule="auto"/>
              <w:ind w:left="612"/>
            </w:pPr>
            <w:r w:rsidRPr="007C4748">
              <w:t>Name:</w:t>
            </w:r>
          </w:p>
          <w:p w14:paraId="0CE0C09C" w14:textId="77777777" w:rsidR="001C52B6" w:rsidRPr="007C4748" w:rsidRDefault="001C52B6" w:rsidP="001C52B6">
            <w:pPr>
              <w:spacing w:line="360" w:lineRule="auto"/>
              <w:ind w:left="612"/>
            </w:pPr>
            <w:r w:rsidRPr="007C4748">
              <w:t>Phone:</w:t>
            </w:r>
          </w:p>
          <w:p w14:paraId="2549E35C" w14:textId="77777777" w:rsidR="001C52B6" w:rsidRPr="007C4748" w:rsidRDefault="001C52B6" w:rsidP="001C52B6">
            <w:pPr>
              <w:spacing w:line="360" w:lineRule="auto"/>
              <w:ind w:left="612"/>
            </w:pPr>
            <w:r w:rsidRPr="007C4748">
              <w:t xml:space="preserve">Email: </w:t>
            </w:r>
          </w:p>
          <w:p w14:paraId="1EA40D3A" w14:textId="77777777" w:rsidR="001C52B6" w:rsidRPr="007C4748" w:rsidRDefault="001C52B6" w:rsidP="001C52B6">
            <w:pPr>
              <w:spacing w:line="276" w:lineRule="auto"/>
              <w:ind w:left="342"/>
            </w:pPr>
            <w:r w:rsidRPr="007C4748">
              <w:t>Please check one:</w:t>
            </w:r>
          </w:p>
          <w:p w14:paraId="169C2484" w14:textId="77777777" w:rsidR="001C52B6" w:rsidRPr="007C4748" w:rsidRDefault="00002BDF" w:rsidP="001C52B6">
            <w:pPr>
              <w:widowControl/>
              <w:autoSpaceDE/>
              <w:autoSpaceDN/>
              <w:adjustRightInd/>
              <w:spacing w:line="276" w:lineRule="auto"/>
              <w:ind w:left="720"/>
              <w:contextualSpacing/>
            </w:pPr>
            <w:sdt>
              <w:sdtPr>
                <w:id w:val="3442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B6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B6" w:rsidRPr="007C4748">
              <w:t xml:space="preserve">  Provider who is being audited</w:t>
            </w:r>
          </w:p>
          <w:p w14:paraId="7F31A980" w14:textId="77777777" w:rsidR="001C52B6" w:rsidRPr="007C4748" w:rsidRDefault="00002BDF" w:rsidP="001C52B6">
            <w:pPr>
              <w:widowControl/>
              <w:autoSpaceDE/>
              <w:autoSpaceDN/>
              <w:adjustRightInd/>
              <w:spacing w:before="240" w:line="276" w:lineRule="auto"/>
              <w:ind w:left="720"/>
              <w:contextualSpacing/>
            </w:pPr>
            <w:sdt>
              <w:sdtPr>
                <w:id w:val="144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B6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B6" w:rsidRPr="007C4748">
              <w:t xml:space="preserve">  Representative on behalf of provider being audited</w:t>
            </w:r>
          </w:p>
          <w:p w14:paraId="3C7141B2" w14:textId="77777777" w:rsidR="00264414" w:rsidRPr="007C4748" w:rsidRDefault="00264414" w:rsidP="00DA7D9E">
            <w:pPr>
              <w:widowControl/>
              <w:autoSpaceDE/>
              <w:autoSpaceDN/>
              <w:adjustRightInd/>
              <w:spacing w:before="240" w:line="276" w:lineRule="auto"/>
              <w:contextualSpacing/>
            </w:pPr>
          </w:p>
        </w:tc>
      </w:tr>
      <w:tr w:rsidR="001C52B6" w:rsidRPr="007C4748" w14:paraId="411C5958" w14:textId="77777777" w:rsidTr="00DD75DE">
        <w:trPr>
          <w:trHeight w:val="1987"/>
        </w:trPr>
        <w:tc>
          <w:tcPr>
            <w:tcW w:w="1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D04E7A" w14:textId="77777777" w:rsidR="001C52B6" w:rsidRPr="007C4748" w:rsidRDefault="001C52B6" w:rsidP="001C52B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</w:pPr>
            <w:r w:rsidRPr="007C4748">
              <w:t>Clinic Information:</w:t>
            </w:r>
          </w:p>
          <w:p w14:paraId="035F7A7C" w14:textId="77777777" w:rsidR="001C52B6" w:rsidRPr="007C4748" w:rsidRDefault="001C52B6" w:rsidP="001C52B6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</w:pPr>
            <w:r w:rsidRPr="007C4748">
              <w:t xml:space="preserve">Was the provider employed at multiple locations during the time of attestation? </w:t>
            </w:r>
            <w:r w:rsidR="002F2A20" w:rsidRPr="007C4748">
              <w:t xml:space="preserve"> If yes, please explain below.</w:t>
            </w:r>
          </w:p>
          <w:p w14:paraId="00EAAA90" w14:textId="77777777" w:rsidR="001C52B6" w:rsidRPr="007C4748" w:rsidRDefault="00002BDF" w:rsidP="001C52B6">
            <w:pPr>
              <w:widowControl/>
              <w:autoSpaceDE/>
              <w:autoSpaceDN/>
              <w:adjustRightInd/>
              <w:ind w:left="720"/>
              <w:contextualSpacing/>
            </w:pPr>
            <w:sdt>
              <w:sdtPr>
                <w:id w:val="124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B6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B6" w:rsidRPr="007C4748">
              <w:t xml:space="preserve">  Yes </w:t>
            </w:r>
          </w:p>
          <w:p w14:paraId="72DED10F" w14:textId="4123E774" w:rsidR="008B59E3" w:rsidRPr="007C4748" w:rsidRDefault="00002BDF" w:rsidP="00AE3EED">
            <w:pPr>
              <w:widowControl/>
              <w:autoSpaceDE/>
              <w:autoSpaceDN/>
              <w:adjustRightInd/>
              <w:ind w:left="720"/>
              <w:contextualSpacing/>
            </w:pPr>
            <w:sdt>
              <w:sdtPr>
                <w:id w:val="13357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B6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B6" w:rsidRPr="007C4748">
              <w:t xml:space="preserve">  N</w:t>
            </w:r>
            <w:r w:rsidR="00AE3EED">
              <w:t>o</w:t>
            </w:r>
          </w:p>
          <w:p w14:paraId="1D8DBE6C" w14:textId="77777777" w:rsidR="008B59E3" w:rsidRPr="007C4748" w:rsidRDefault="008B59E3" w:rsidP="00AE3EED">
            <w:pPr>
              <w:widowControl/>
              <w:autoSpaceDE/>
              <w:autoSpaceDN/>
              <w:adjustRightInd/>
              <w:contextualSpacing/>
            </w:pPr>
          </w:p>
          <w:p w14:paraId="09B80714" w14:textId="3BD04ECD" w:rsidR="001C52B6" w:rsidRPr="007C4748" w:rsidRDefault="001C52B6" w:rsidP="001C52B6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  <w:r w:rsidRPr="007C4748">
              <w:t xml:space="preserve">If yes, are </w:t>
            </w:r>
            <w:r w:rsidR="00EE3C30" w:rsidRPr="007C4748">
              <w:t>all</w:t>
            </w:r>
            <w:r w:rsidRPr="007C4748">
              <w:t xml:space="preserve"> the provider</w:t>
            </w:r>
            <w:r w:rsidR="002F2A20" w:rsidRPr="007C4748">
              <w:t>’s</w:t>
            </w:r>
            <w:r w:rsidRPr="007C4748">
              <w:t xml:space="preserve"> encounters captured in one </w:t>
            </w:r>
            <w:r w:rsidR="002F2A20" w:rsidRPr="007C4748">
              <w:t xml:space="preserve">EHR </w:t>
            </w:r>
            <w:r w:rsidRPr="007C4748">
              <w:t>system?</w:t>
            </w:r>
            <w:r w:rsidR="002F2A20" w:rsidRPr="007C4748">
              <w:t xml:space="preserve">  If no, please explain why the provider’s encounters are not captured in one EHR system</w:t>
            </w:r>
            <w:r w:rsidR="00AC4E8D" w:rsidRPr="007C4748">
              <w:t>.</w:t>
            </w:r>
          </w:p>
          <w:p w14:paraId="4BDB8F7C" w14:textId="77777777" w:rsidR="001C52B6" w:rsidRPr="007C4748" w:rsidRDefault="001C52B6" w:rsidP="001C52B6">
            <w:pPr>
              <w:widowControl/>
              <w:autoSpaceDE/>
              <w:autoSpaceDN/>
              <w:adjustRightInd/>
              <w:spacing w:line="276" w:lineRule="auto"/>
              <w:contextualSpacing/>
            </w:pPr>
          </w:p>
        </w:tc>
      </w:tr>
      <w:tr w:rsidR="001C52B6" w:rsidRPr="007C4748" w14:paraId="3380AC1A" w14:textId="77777777" w:rsidTr="00DD75DE">
        <w:trPr>
          <w:trHeight w:val="2310"/>
        </w:trPr>
        <w:tc>
          <w:tcPr>
            <w:tcW w:w="14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C61E0" w14:textId="77777777" w:rsidR="002F2A20" w:rsidRPr="007C4748" w:rsidRDefault="002F2A20" w:rsidP="002F2A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</w:pPr>
            <w:r w:rsidRPr="007C4748">
              <w:lastRenderedPageBreak/>
              <w:t>Patient Volume:</w:t>
            </w:r>
          </w:p>
          <w:p w14:paraId="7720FEBB" w14:textId="69A99E6C" w:rsidR="008C7688" w:rsidRPr="007C4748" w:rsidRDefault="002F2A20" w:rsidP="002F2A20">
            <w:pPr>
              <w:widowControl/>
              <w:numPr>
                <w:ilvl w:val="1"/>
                <w:numId w:val="1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 xml:space="preserve">For the 90-day patient volume period you selected for your attestation </w:t>
            </w:r>
            <w:r w:rsidRPr="007C4748">
              <w:rPr>
                <w:color w:val="FF0000"/>
              </w:rPr>
              <w:t>[Enter Dates]</w:t>
            </w:r>
            <w:r w:rsidRPr="007C4748">
              <w:t>,</w:t>
            </w:r>
            <w:r w:rsidRPr="007C4748">
              <w:rPr>
                <w:color w:val="FF0000"/>
              </w:rPr>
              <w:t xml:space="preserve"> </w:t>
            </w:r>
            <w:r w:rsidRPr="007C4748">
              <w:t xml:space="preserve">please provide an </w:t>
            </w:r>
            <w:r w:rsidRPr="007C4748">
              <w:rPr>
                <w:b/>
              </w:rPr>
              <w:t>Excel document</w:t>
            </w:r>
            <w:r w:rsidRPr="007C4748">
              <w:t xml:space="preserve"> listing all patient encounters in one tab, and all Medicaid</w:t>
            </w:r>
            <w:r w:rsidR="008C7688" w:rsidRPr="007C4748">
              <w:t>-</w:t>
            </w:r>
            <w:r w:rsidRPr="007C4748">
              <w:t>only encounters</w:t>
            </w:r>
            <w:r w:rsidR="008C7688" w:rsidRPr="007C4748">
              <w:t xml:space="preserve"> in a separate tab</w:t>
            </w:r>
            <w:r w:rsidRPr="007C4748">
              <w:t xml:space="preserve">. Fields required in the Excel document are </w:t>
            </w:r>
            <w:r w:rsidR="00DA7D9E" w:rsidRPr="007C4748">
              <w:t>as follows:</w:t>
            </w:r>
          </w:p>
          <w:p w14:paraId="76A49201" w14:textId="61E4ABF1" w:rsidR="008C7688" w:rsidRPr="007C4748" w:rsidRDefault="002F2A20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the practice’s patient ID (only for denominator encounters)</w:t>
            </w:r>
            <w:r w:rsidR="00AC4E8D" w:rsidRPr="007C4748">
              <w:t xml:space="preserve">; </w:t>
            </w:r>
          </w:p>
          <w:p w14:paraId="0D068D42" w14:textId="5A2EAABF" w:rsidR="008C7688" w:rsidRPr="007C4748" w:rsidRDefault="008C7688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M</w:t>
            </w:r>
            <w:r w:rsidR="002F2A20" w:rsidRPr="007C4748">
              <w:t>edicaid ID</w:t>
            </w:r>
            <w:r w:rsidR="00AC4E8D" w:rsidRPr="007C4748">
              <w:t xml:space="preserve">; </w:t>
            </w:r>
          </w:p>
          <w:p w14:paraId="5EFF6775" w14:textId="3DB15EA9" w:rsidR="008C7688" w:rsidRPr="007C4748" w:rsidRDefault="002F2A20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date of service</w:t>
            </w:r>
            <w:r w:rsidR="00AC4E8D" w:rsidRPr="007C4748">
              <w:t xml:space="preserve">; </w:t>
            </w:r>
          </w:p>
          <w:p w14:paraId="6A03FA84" w14:textId="58894239" w:rsidR="008C7688" w:rsidRPr="007C4748" w:rsidRDefault="002F2A20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location (if more than one)</w:t>
            </w:r>
            <w:r w:rsidR="00AC4E8D" w:rsidRPr="007C4748">
              <w:t xml:space="preserve">; </w:t>
            </w:r>
          </w:p>
          <w:p w14:paraId="2F714916" w14:textId="24BE73D4" w:rsidR="008C7688" w:rsidRPr="007C4748" w:rsidRDefault="002F2A20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provider name and NPI</w:t>
            </w:r>
            <w:r w:rsidR="00AC4E8D" w:rsidRPr="007C4748">
              <w:t xml:space="preserve">; </w:t>
            </w:r>
          </w:p>
          <w:p w14:paraId="56DEE56F" w14:textId="396E4DCE" w:rsidR="008C7688" w:rsidRPr="007C4748" w:rsidRDefault="002F2A20" w:rsidP="00DA7D9E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amount billed (optional)</w:t>
            </w:r>
            <w:r w:rsidR="00AC4E8D" w:rsidRPr="007C4748">
              <w:t xml:space="preserve">; </w:t>
            </w:r>
          </w:p>
          <w:p w14:paraId="5820ACB9" w14:textId="7782B66A" w:rsidR="008B59E3" w:rsidRPr="007C4748" w:rsidRDefault="002F2A20" w:rsidP="0020744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>insurance payer.</w:t>
            </w:r>
          </w:p>
          <w:p w14:paraId="4563D792" w14:textId="57AB9DBE" w:rsidR="002F2A20" w:rsidRPr="007C4748" w:rsidRDefault="002F2A20" w:rsidP="00DA7D9E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r w:rsidRPr="007C4748">
              <w:rPr>
                <w:b/>
              </w:rPr>
              <w:t>Insurance payers included in the Medicaid numerator must be specified with the Medicaid ID</w:t>
            </w:r>
            <w:r w:rsidRPr="007C4748">
              <w:t xml:space="preserve">. </w:t>
            </w:r>
          </w:p>
          <w:p w14:paraId="2251C5FF" w14:textId="77777777" w:rsidR="002F2A20" w:rsidRPr="007C4748" w:rsidRDefault="002F2A20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r w:rsidRPr="007C4748">
              <w:t>Supporting documentation provided?  Please check one:</w:t>
            </w:r>
          </w:p>
          <w:p w14:paraId="362585D4" w14:textId="77777777" w:rsidR="002F2A20" w:rsidRPr="007C4748" w:rsidRDefault="002F2A20" w:rsidP="002F2A20">
            <w:pPr>
              <w:pStyle w:val="ListParagraph"/>
            </w:pPr>
          </w:p>
          <w:p w14:paraId="588BE6B6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15063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Yes</w:t>
            </w:r>
          </w:p>
          <w:p w14:paraId="6E53D925" w14:textId="19731201" w:rsidR="008B59E3" w:rsidRPr="007C4748" w:rsidRDefault="00002BDF" w:rsidP="00AE3EED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7660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o</w:t>
            </w:r>
          </w:p>
          <w:p w14:paraId="599F1829" w14:textId="52F63176" w:rsidR="002F2A20" w:rsidRPr="007C4748" w:rsidRDefault="002F2A20" w:rsidP="002F2A20">
            <w:pPr>
              <w:widowControl/>
              <w:numPr>
                <w:ilvl w:val="1"/>
                <w:numId w:val="1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rPr>
                <w:b/>
              </w:rPr>
              <w:t>For FQHC/RHC/IHC only</w:t>
            </w:r>
            <w:r w:rsidR="00AC4E8D" w:rsidRPr="007C4748">
              <w:t>:</w:t>
            </w:r>
            <w:r w:rsidRPr="007C4748">
              <w:t xml:space="preserve"> </w:t>
            </w:r>
            <w:r w:rsidR="00AC4E8D" w:rsidRPr="007C4748">
              <w:t>I</w:t>
            </w:r>
            <w:r w:rsidRPr="007C4748">
              <w:t>nclude and specify encounters provided at n</w:t>
            </w:r>
            <w:r w:rsidR="003572BA" w:rsidRPr="007C4748">
              <w:t>o- or reduced-cost, based on ability to pay</w:t>
            </w:r>
            <w:r w:rsidR="00BC4793" w:rsidRPr="007C4748">
              <w:t xml:space="preserve"> (needy encounters)</w:t>
            </w:r>
            <w:r w:rsidR="003572BA" w:rsidRPr="007C4748">
              <w:t>.</w:t>
            </w:r>
            <w:r w:rsidRPr="007C4748">
              <w:t xml:space="preserve"> Please use a separate tab in the patient volume spreadsheet to identify </w:t>
            </w:r>
            <w:r w:rsidR="00BC4793" w:rsidRPr="007C4748">
              <w:t xml:space="preserve">these </w:t>
            </w:r>
            <w:r w:rsidRPr="007C4748">
              <w:t>encounters.</w:t>
            </w:r>
          </w:p>
          <w:p w14:paraId="476ECA24" w14:textId="77777777" w:rsidR="002F2A20" w:rsidRPr="007C4748" w:rsidRDefault="002F2A20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r w:rsidRPr="007C4748">
              <w:t>Supporting documentation provided?  Please check one:</w:t>
            </w:r>
          </w:p>
          <w:p w14:paraId="004D9A7A" w14:textId="77777777" w:rsidR="002F2A20" w:rsidRPr="007C4748" w:rsidRDefault="002F2A20" w:rsidP="002F2A20">
            <w:pPr>
              <w:pStyle w:val="ListParagraph"/>
            </w:pPr>
          </w:p>
          <w:p w14:paraId="3C2BF42A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80351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Yes</w:t>
            </w:r>
          </w:p>
          <w:p w14:paraId="7D42D1C9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10011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o</w:t>
            </w:r>
          </w:p>
          <w:p w14:paraId="07771524" w14:textId="21BE563B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3472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/A</w:t>
            </w:r>
          </w:p>
          <w:p w14:paraId="1DFEDD98" w14:textId="77777777" w:rsidR="008B59E3" w:rsidRPr="007C4748" w:rsidRDefault="008B59E3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</w:p>
          <w:p w14:paraId="7E72C923" w14:textId="77777777" w:rsidR="002F2A20" w:rsidRPr="007C4748" w:rsidRDefault="002F2A20" w:rsidP="002F2A2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</w:pPr>
            <w:r w:rsidRPr="007C4748">
              <w:lastRenderedPageBreak/>
              <w:t>Please describe how you determined and calculated patient volume for the timeframe that was selected at attestation.</w:t>
            </w:r>
          </w:p>
          <w:p w14:paraId="0CA1BE2A" w14:textId="77777777" w:rsidR="00264414" w:rsidRPr="007C4748" w:rsidRDefault="00264414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34090269" w14:textId="5587C09F" w:rsidR="00264414" w:rsidRPr="007C4748" w:rsidRDefault="00264414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53F57AA3" w14:textId="0B6EA81E" w:rsidR="008B59E3" w:rsidRPr="007C4748" w:rsidRDefault="008B59E3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2F3445C4" w14:textId="036532E5" w:rsidR="008B59E3" w:rsidRPr="007C4748" w:rsidRDefault="008B59E3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5C5E21A1" w14:textId="77777777" w:rsidR="008B59E3" w:rsidRPr="007C4748" w:rsidRDefault="008B59E3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58AE55FA" w14:textId="4B2C445B" w:rsidR="002F2A20" w:rsidRPr="007C4748" w:rsidRDefault="002F2A20" w:rsidP="002F2A20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</w:pPr>
            <w:r w:rsidRPr="007C4748">
              <w:t>What reports d</w:t>
            </w:r>
            <w:r w:rsidR="00214B94" w:rsidRPr="007C4748">
              <w:t>id</w:t>
            </w:r>
            <w:r w:rsidRPr="007C4748">
              <w:t xml:space="preserve"> you use to determine your patient volume?</w:t>
            </w:r>
          </w:p>
          <w:p w14:paraId="33253DE0" w14:textId="77777777" w:rsidR="002F2A20" w:rsidRPr="007C4748" w:rsidRDefault="002F2A20" w:rsidP="002F2A2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36C37CFD" w14:textId="77777777" w:rsidR="001C52B6" w:rsidRPr="007C4748" w:rsidRDefault="001C52B6" w:rsidP="001C52B6">
            <w:pPr>
              <w:widowControl/>
              <w:tabs>
                <w:tab w:val="left" w:pos="1020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102F894D" w14:textId="77777777" w:rsidR="007C4748" w:rsidRPr="007C4748" w:rsidRDefault="007C4748" w:rsidP="001C52B6">
            <w:pPr>
              <w:widowControl/>
              <w:tabs>
                <w:tab w:val="left" w:pos="1020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</w:pPr>
          </w:p>
          <w:p w14:paraId="72B5F9D0" w14:textId="77777777" w:rsidR="002F2A20" w:rsidRPr="007C4748" w:rsidRDefault="002F2A20" w:rsidP="002F2A2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</w:pPr>
            <w:r w:rsidRPr="007C4748">
              <w:t>Group Practice:</w:t>
            </w:r>
          </w:p>
          <w:p w14:paraId="4A3DA436" w14:textId="1AB14D6D" w:rsidR="002F2A20" w:rsidRPr="007C4748" w:rsidRDefault="002F2A20" w:rsidP="002F2A2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before="240" w:line="276" w:lineRule="auto"/>
              <w:ind w:right="2016"/>
              <w:contextualSpacing/>
            </w:pPr>
            <w:r w:rsidRPr="007C4748">
              <w:t>If attesting as a group, please list all group providers with titles and locations (if more than one) for the patient volume timeframe. If you did not attest as a group</w:t>
            </w:r>
            <w:r w:rsidR="000B3224" w:rsidRPr="007C4748">
              <w:t>,</w:t>
            </w:r>
            <w:r w:rsidRPr="007C4748">
              <w:t xml:space="preserve"> please mark N/A.  </w:t>
            </w:r>
          </w:p>
          <w:p w14:paraId="39D18B00" w14:textId="77777777" w:rsidR="002F2A20" w:rsidRPr="007C4748" w:rsidRDefault="002F2A20" w:rsidP="002F2A20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</w:pPr>
          </w:p>
          <w:p w14:paraId="36CE619B" w14:textId="77777777" w:rsidR="002F2A20" w:rsidRPr="007C4748" w:rsidRDefault="002F2A20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r w:rsidRPr="007C4748">
              <w:t>Supporting documentation provided?  Please check one:</w:t>
            </w:r>
          </w:p>
          <w:p w14:paraId="268352A6" w14:textId="77777777" w:rsidR="002F2A20" w:rsidRPr="007C4748" w:rsidRDefault="002F2A20" w:rsidP="002F2A20">
            <w:pPr>
              <w:pStyle w:val="ListParagraph"/>
            </w:pPr>
          </w:p>
          <w:p w14:paraId="17066DE5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9689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Yes</w:t>
            </w:r>
          </w:p>
          <w:p w14:paraId="6CB29785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1407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o</w:t>
            </w:r>
          </w:p>
          <w:p w14:paraId="395FB44E" w14:textId="77777777" w:rsidR="001C52B6" w:rsidRPr="007C4748" w:rsidRDefault="00002BDF" w:rsidP="00264414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10446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/A</w:t>
            </w:r>
          </w:p>
          <w:p w14:paraId="1A6BC566" w14:textId="08D047D0" w:rsidR="003572BA" w:rsidRPr="007C4748" w:rsidRDefault="003572BA" w:rsidP="00264414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</w:p>
        </w:tc>
      </w:tr>
      <w:tr w:rsidR="001C52B6" w:rsidRPr="007C4748" w14:paraId="3D4E29FF" w14:textId="77777777" w:rsidTr="00DD75DE">
        <w:trPr>
          <w:trHeight w:val="1704"/>
        </w:trPr>
        <w:tc>
          <w:tcPr>
            <w:tcW w:w="1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573750" w14:textId="77777777" w:rsidR="002F2A20" w:rsidRPr="007C4748" w:rsidRDefault="002F2A20" w:rsidP="002F2A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240"/>
              <w:ind w:left="432" w:right="342"/>
              <w:contextualSpacing/>
            </w:pPr>
            <w:r w:rsidRPr="007C4748">
              <w:lastRenderedPageBreak/>
              <w:t>FQHC/RHC/IHC (if attested to practicing predominantly in an FQHC/RHC):</w:t>
            </w:r>
          </w:p>
          <w:p w14:paraId="2EF1D80C" w14:textId="77777777" w:rsidR="002F2A20" w:rsidRPr="007C4748" w:rsidRDefault="002F2A20" w:rsidP="002F2A20">
            <w:pPr>
              <w:widowControl/>
              <w:autoSpaceDE/>
              <w:autoSpaceDN/>
              <w:adjustRightInd/>
              <w:spacing w:before="240"/>
              <w:ind w:left="432" w:right="342"/>
              <w:contextualSpacing/>
            </w:pPr>
          </w:p>
          <w:p w14:paraId="0EFA11FD" w14:textId="2B394C18" w:rsidR="002F2A20" w:rsidRPr="007C4748" w:rsidRDefault="002F2A20" w:rsidP="002F2A20">
            <w:pPr>
              <w:widowControl/>
              <w:autoSpaceDE/>
              <w:autoSpaceDN/>
              <w:adjustRightInd/>
              <w:spacing w:before="240"/>
              <w:ind w:left="432" w:right="342"/>
              <w:contextualSpacing/>
              <w:rPr>
                <w:b/>
              </w:rPr>
            </w:pPr>
            <w:r w:rsidRPr="007C4748">
              <w:t xml:space="preserve">Please provide a copy of the employment contract for the provider, including the employment effective dates and number of hours worked per week for the payment year </w:t>
            </w:r>
            <w:r w:rsidRPr="007C4748">
              <w:rPr>
                <w:color w:val="FF0000"/>
              </w:rPr>
              <w:t>201</w:t>
            </w:r>
            <w:r w:rsidR="004A6F9B" w:rsidRPr="007C4748">
              <w:rPr>
                <w:color w:val="FF0000"/>
              </w:rPr>
              <w:t>7</w:t>
            </w:r>
            <w:r w:rsidRPr="007C4748">
              <w:t xml:space="preserve">.  </w:t>
            </w:r>
            <w:r w:rsidRPr="007C4748">
              <w:rPr>
                <w:b/>
              </w:rPr>
              <w:t>If the provider is/was not practicing at an FQHC/RHC/IHC for the timeframe under audit, please mark N/A.</w:t>
            </w:r>
          </w:p>
          <w:p w14:paraId="2A90D148" w14:textId="77777777" w:rsidR="002F2A20" w:rsidRPr="007C4748" w:rsidRDefault="002F2A20" w:rsidP="002F2A20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 xml:space="preserve">     </w:t>
            </w:r>
          </w:p>
          <w:p w14:paraId="10B97DBE" w14:textId="77777777" w:rsidR="002F2A20" w:rsidRPr="007C4748" w:rsidRDefault="002F2A20" w:rsidP="002F2A20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</w:pPr>
            <w:r w:rsidRPr="007C4748">
              <w:t xml:space="preserve">         Supporting documentation provided?  Please check one:</w:t>
            </w:r>
          </w:p>
          <w:p w14:paraId="3719998C" w14:textId="77777777" w:rsidR="002F2A20" w:rsidRPr="007C4748" w:rsidRDefault="002F2A20" w:rsidP="002F2A20">
            <w:pPr>
              <w:pStyle w:val="ListParagraph"/>
            </w:pPr>
          </w:p>
          <w:p w14:paraId="6C245A30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6904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Yes</w:t>
            </w:r>
          </w:p>
          <w:p w14:paraId="49A4C478" w14:textId="77777777" w:rsidR="002F2A20" w:rsidRPr="007C4748" w:rsidRDefault="00002BDF" w:rsidP="002F2A2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14083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No</w:t>
            </w:r>
          </w:p>
          <w:p w14:paraId="51121220" w14:textId="77777777" w:rsidR="001C52B6" w:rsidRPr="007C4748" w:rsidRDefault="00002BDF" w:rsidP="00880DB0">
            <w:pPr>
              <w:pStyle w:val="ListParagraph"/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</w:pPr>
            <w:sdt>
              <w:sdtPr>
                <w:id w:val="-15386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DB0" w:rsidRPr="007C4748">
              <w:t xml:space="preserve"> N/A</w:t>
            </w:r>
          </w:p>
        </w:tc>
      </w:tr>
      <w:tr w:rsidR="001C52B6" w:rsidRPr="007C4748" w14:paraId="690D7A74" w14:textId="77777777" w:rsidTr="00DD75DE">
        <w:trPr>
          <w:trHeight w:val="3437"/>
        </w:trPr>
        <w:tc>
          <w:tcPr>
            <w:tcW w:w="14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DE357" w14:textId="77777777" w:rsidR="002F2A20" w:rsidRPr="007C4748" w:rsidRDefault="002F2A20" w:rsidP="002F2A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32" w:right="1872"/>
              <w:contextualSpacing/>
            </w:pPr>
            <w:r w:rsidRPr="007C4748">
              <w:t xml:space="preserve">Technical assistance: </w:t>
            </w:r>
          </w:p>
          <w:p w14:paraId="7BF77A49" w14:textId="35CC1E44" w:rsidR="002F2A20" w:rsidRPr="007C4748" w:rsidRDefault="002F2A20" w:rsidP="002F2A20">
            <w:pPr>
              <w:spacing w:before="240"/>
              <w:ind w:left="432" w:right="252"/>
            </w:pPr>
            <w:r w:rsidRPr="007C4748">
              <w:t>While not required, many providers were assisted by third parties in implementing their EHR. Did you receive assistance in implementing an EHR from any of the following sources</w:t>
            </w:r>
            <w:r w:rsidR="003572BA" w:rsidRPr="007C4748">
              <w:t>? C</w:t>
            </w:r>
            <w:r w:rsidRPr="007C4748">
              <w:t>heck all that apply</w:t>
            </w:r>
            <w:r w:rsidR="003572BA" w:rsidRPr="007C4748">
              <w:t>.</w:t>
            </w:r>
          </w:p>
          <w:p w14:paraId="601B421F" w14:textId="77777777" w:rsidR="002F2A20" w:rsidRPr="007C4748" w:rsidRDefault="00002BDF" w:rsidP="002F2A20">
            <w:pPr>
              <w:widowControl/>
              <w:autoSpaceDE/>
              <w:autoSpaceDN/>
              <w:adjustRightInd/>
              <w:spacing w:before="240"/>
              <w:ind w:left="1080"/>
              <w:contextualSpacing/>
            </w:pPr>
            <w:sdt>
              <w:sdtPr>
                <w:id w:val="-16213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 Consultant</w:t>
            </w:r>
          </w:p>
          <w:p w14:paraId="10C485FE" w14:textId="77777777" w:rsidR="002F2A20" w:rsidRPr="007C4748" w:rsidRDefault="00002BDF" w:rsidP="002F2A20">
            <w:pPr>
              <w:widowControl/>
              <w:autoSpaceDE/>
              <w:autoSpaceDN/>
              <w:adjustRightInd/>
              <w:spacing w:before="240"/>
              <w:ind w:left="1080"/>
              <w:contextualSpacing/>
            </w:pPr>
            <w:sdt>
              <w:sdtPr>
                <w:id w:val="-4111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 OMMUTAP (Oregon’s Medicaid Meaningful Use Technical Assistance Program)</w:t>
            </w:r>
          </w:p>
          <w:p w14:paraId="5E5515DF" w14:textId="77777777" w:rsidR="002F2A20" w:rsidRPr="007C4748" w:rsidRDefault="00002BDF" w:rsidP="002F2A20">
            <w:pPr>
              <w:widowControl/>
              <w:autoSpaceDE/>
              <w:autoSpaceDN/>
              <w:adjustRightInd/>
              <w:spacing w:before="240"/>
              <w:ind w:left="1080"/>
              <w:contextualSpacing/>
            </w:pPr>
            <w:sdt>
              <w:sdtPr>
                <w:id w:val="1035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 Internal organization’s information technology department</w:t>
            </w:r>
          </w:p>
          <w:p w14:paraId="0134F97C" w14:textId="77777777" w:rsidR="002F2A20" w:rsidRPr="007C4748" w:rsidRDefault="00002BDF" w:rsidP="002F2A20">
            <w:pPr>
              <w:widowControl/>
              <w:autoSpaceDE/>
              <w:autoSpaceDN/>
              <w:adjustRightInd/>
              <w:spacing w:before="240"/>
              <w:ind w:left="1080"/>
              <w:contextualSpacing/>
            </w:pPr>
            <w:sdt>
              <w:sdtPr>
                <w:id w:val="-751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 EHR vendor</w:t>
            </w:r>
          </w:p>
          <w:p w14:paraId="6853CBFB" w14:textId="77777777" w:rsidR="002F2A20" w:rsidRPr="007C4748" w:rsidRDefault="00002BDF" w:rsidP="002F2A20">
            <w:pPr>
              <w:widowControl/>
              <w:autoSpaceDE/>
              <w:autoSpaceDN/>
              <w:adjustRightInd/>
              <w:spacing w:before="240"/>
              <w:ind w:left="1080"/>
              <w:contextualSpacing/>
            </w:pPr>
            <w:sdt>
              <w:sdtPr>
                <w:id w:val="-1982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20" w:rsidRPr="007C47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A20" w:rsidRPr="007C4748">
              <w:t xml:space="preserve">  Received no assistance</w:t>
            </w:r>
          </w:p>
          <w:p w14:paraId="71C55664" w14:textId="77777777" w:rsidR="001C52B6" w:rsidRPr="007C4748" w:rsidRDefault="001C52B6" w:rsidP="001C52B6">
            <w:pPr>
              <w:widowControl/>
              <w:autoSpaceDE/>
              <w:autoSpaceDN/>
              <w:adjustRightInd/>
              <w:spacing w:before="240"/>
              <w:contextualSpacing/>
            </w:pPr>
          </w:p>
          <w:p w14:paraId="3A902973" w14:textId="77777777" w:rsidR="001C52B6" w:rsidRPr="007C4748" w:rsidRDefault="001C52B6" w:rsidP="001C52B6">
            <w:pPr>
              <w:widowControl/>
              <w:autoSpaceDE/>
              <w:autoSpaceDN/>
              <w:adjustRightInd/>
              <w:spacing w:before="240"/>
              <w:contextualSpacing/>
            </w:pPr>
          </w:p>
          <w:p w14:paraId="4792E2A4" w14:textId="77777777" w:rsidR="001C52B6" w:rsidRPr="007C4748" w:rsidRDefault="001C52B6" w:rsidP="001C52B6">
            <w:pPr>
              <w:widowControl/>
              <w:spacing w:before="240"/>
              <w:ind w:left="1440"/>
              <w:contextualSpacing/>
            </w:pPr>
          </w:p>
        </w:tc>
      </w:tr>
    </w:tbl>
    <w:p w14:paraId="451F9BEB" w14:textId="77777777" w:rsidR="00472F22" w:rsidRPr="007C4748" w:rsidRDefault="00472F22">
      <w:pPr>
        <w:sectPr w:rsidR="00472F22" w:rsidRPr="007C4748" w:rsidSect="00207448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320" w:right="720" w:bottom="1200" w:left="480" w:header="1004" w:footer="1017" w:gutter="0"/>
          <w:cols w:space="720" w:equalWidth="0">
            <w:col w:w="14640"/>
          </w:cols>
          <w:noEndnote/>
          <w:titlePg/>
          <w:docGrid w:linePitch="326"/>
        </w:sectPr>
      </w:pPr>
    </w:p>
    <w:p w14:paraId="5BDB459C" w14:textId="77777777" w:rsidR="00F503D4" w:rsidRPr="007C4748" w:rsidRDefault="00F503D4"/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665"/>
      </w:tblGrid>
      <w:tr w:rsidR="002F6C9B" w:rsidRPr="007C4748" w14:paraId="43BE727D" w14:textId="77777777" w:rsidTr="0024075F">
        <w:tc>
          <w:tcPr>
            <w:tcW w:w="14665" w:type="dxa"/>
          </w:tcPr>
          <w:p w14:paraId="5DBD56F9" w14:textId="77777777" w:rsidR="002F6C9B" w:rsidRPr="007C4748" w:rsidRDefault="002F6C9B" w:rsidP="00F503D4">
            <w:pPr>
              <w:rPr>
                <w:b/>
              </w:rPr>
            </w:pPr>
            <w:r w:rsidRPr="007C4748">
              <w:rPr>
                <w:b/>
              </w:rPr>
              <w:t>Desk Audit Questions for EP</w:t>
            </w:r>
          </w:p>
        </w:tc>
      </w:tr>
      <w:tr w:rsidR="002F6C9B" w:rsidRPr="007C4748" w14:paraId="11D36794" w14:textId="77777777" w:rsidTr="0024075F">
        <w:trPr>
          <w:trHeight w:val="2720"/>
        </w:trPr>
        <w:tc>
          <w:tcPr>
            <w:tcW w:w="14665" w:type="dxa"/>
          </w:tcPr>
          <w:p w14:paraId="5FB352DF" w14:textId="77777777" w:rsidR="002F6C9B" w:rsidRPr="007C4748" w:rsidRDefault="002F6C9B" w:rsidP="004775FE"/>
          <w:p w14:paraId="7D7F2866" w14:textId="4EEA3A9C" w:rsidR="002F6C9B" w:rsidRPr="007C4748" w:rsidRDefault="002F6C9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>What type of reporting tools best describes the development of MU reporting capabilities used for attestation at your practice?</w:t>
            </w:r>
          </w:p>
          <w:p w14:paraId="123DC6C5" w14:textId="77777777" w:rsidR="002F6C9B" w:rsidRPr="007C4748" w:rsidRDefault="002F6C9B" w:rsidP="004775FE"/>
          <w:p w14:paraId="66FF34D4" w14:textId="77777777" w:rsidR="002F6C9B" w:rsidRPr="007C4748" w:rsidRDefault="002F6C9B" w:rsidP="0036152E">
            <w:pPr>
              <w:pStyle w:val="ListParagraph"/>
              <w:numPr>
                <w:ilvl w:val="0"/>
                <w:numId w:val="3"/>
              </w:numPr>
            </w:pPr>
            <w:r w:rsidRPr="007C4748">
              <w:t>Practice developed MU reporting independently</w:t>
            </w:r>
          </w:p>
          <w:p w14:paraId="679A8ADF" w14:textId="77777777" w:rsidR="002F6C9B" w:rsidRPr="007C4748" w:rsidRDefault="002F6C9B" w:rsidP="0036152E">
            <w:pPr>
              <w:pStyle w:val="ListParagraph"/>
              <w:numPr>
                <w:ilvl w:val="0"/>
                <w:numId w:val="3"/>
              </w:numPr>
            </w:pPr>
            <w:r w:rsidRPr="007C4748">
              <w:t>Practice relied on the EHR vendor to provide accurate MU reports</w:t>
            </w:r>
          </w:p>
          <w:p w14:paraId="2ECE6F65" w14:textId="77777777" w:rsidR="002F6C9B" w:rsidRPr="007C4748" w:rsidRDefault="002F6C9B" w:rsidP="0036152E">
            <w:pPr>
              <w:pStyle w:val="ListParagraph"/>
              <w:numPr>
                <w:ilvl w:val="0"/>
                <w:numId w:val="3"/>
              </w:numPr>
            </w:pPr>
            <w:r w:rsidRPr="007C4748">
              <w:t>Practice outsourced reporting to a 3</w:t>
            </w:r>
            <w:r w:rsidRPr="007C4748">
              <w:rPr>
                <w:vertAlign w:val="superscript"/>
              </w:rPr>
              <w:t>rd</w:t>
            </w:r>
            <w:r w:rsidRPr="007C4748">
              <w:t xml:space="preserve"> party vendor or used another 3</w:t>
            </w:r>
            <w:r w:rsidRPr="007C4748">
              <w:rPr>
                <w:vertAlign w:val="superscript"/>
              </w:rPr>
              <w:t>rd</w:t>
            </w:r>
            <w:r w:rsidRPr="007C4748">
              <w:t xml:space="preserve"> party reporting solution</w:t>
            </w:r>
          </w:p>
          <w:p w14:paraId="40943C20" w14:textId="287AF5C6" w:rsidR="007C4748" w:rsidRPr="007C4748" w:rsidRDefault="002F6C9B" w:rsidP="007C4748">
            <w:pPr>
              <w:pStyle w:val="ListParagraph"/>
              <w:numPr>
                <w:ilvl w:val="0"/>
                <w:numId w:val="3"/>
              </w:numPr>
            </w:pPr>
            <w:r w:rsidRPr="007C4748">
              <w:t>Practice customized the EHR vendor’s report to fit the needs of the organization</w:t>
            </w:r>
          </w:p>
        </w:tc>
      </w:tr>
      <w:tr w:rsidR="002F6C9B" w:rsidRPr="007C4748" w14:paraId="654E91C1" w14:textId="77777777" w:rsidTr="0024075F">
        <w:trPr>
          <w:trHeight w:val="1883"/>
        </w:trPr>
        <w:tc>
          <w:tcPr>
            <w:tcW w:w="14665" w:type="dxa"/>
          </w:tcPr>
          <w:p w14:paraId="3B73FB01" w14:textId="7AEE613B" w:rsidR="002F6C9B" w:rsidRPr="007C4748" w:rsidRDefault="002F6C9B" w:rsidP="00F22F7C">
            <w:pPr>
              <w:pStyle w:val="ListParagraph"/>
              <w:numPr>
                <w:ilvl w:val="0"/>
                <w:numId w:val="1"/>
              </w:numPr>
            </w:pPr>
            <w:r w:rsidRPr="007C4748">
              <w:t>Please provide a description of the procedures performed to independently validate the integrity (completeness and accuracy) of MU reports.  Please also provide the original MU and Clinical Quality Metrics (</w:t>
            </w:r>
            <w:proofErr w:type="spellStart"/>
            <w:r w:rsidR="00002BDF">
              <w:t>e</w:t>
            </w:r>
            <w:r w:rsidRPr="007C4748">
              <w:t>CQM</w:t>
            </w:r>
            <w:proofErr w:type="spellEnd"/>
            <w:r w:rsidRPr="007C4748">
              <w:t>) report.  (</w:t>
            </w:r>
            <w:r w:rsidRPr="007C4748">
              <w:rPr>
                <w:b/>
              </w:rPr>
              <w:t xml:space="preserve">Please disregard if the MU and </w:t>
            </w:r>
            <w:proofErr w:type="spellStart"/>
            <w:r w:rsidR="00002BDF">
              <w:rPr>
                <w:b/>
              </w:rPr>
              <w:t>e</w:t>
            </w:r>
            <w:r w:rsidRPr="007C4748">
              <w:rPr>
                <w:b/>
              </w:rPr>
              <w:t>CQM</w:t>
            </w:r>
            <w:proofErr w:type="spellEnd"/>
            <w:r w:rsidRPr="007C4748">
              <w:rPr>
                <w:b/>
              </w:rPr>
              <w:t xml:space="preserve"> reports were uploaded during pre-payment.</w:t>
            </w:r>
            <w:r w:rsidRPr="007C4748">
              <w:t>)</w:t>
            </w:r>
          </w:p>
          <w:p w14:paraId="42202BD0" w14:textId="77777777" w:rsidR="002F6C9B" w:rsidRDefault="002F6C9B" w:rsidP="00F22F7C"/>
          <w:p w14:paraId="446B42FC" w14:textId="77777777" w:rsidR="00AE3EED" w:rsidRDefault="00AE3EED" w:rsidP="00F22F7C"/>
          <w:p w14:paraId="2572C600" w14:textId="77777777" w:rsidR="00AE3EED" w:rsidRDefault="00AE3EED" w:rsidP="00F22F7C"/>
          <w:p w14:paraId="33176343" w14:textId="77777777" w:rsidR="00AE3EED" w:rsidRDefault="00AE3EED" w:rsidP="00F22F7C"/>
          <w:p w14:paraId="16CD0418" w14:textId="77777777" w:rsidR="00AE3EED" w:rsidRDefault="00AE3EED" w:rsidP="00F22F7C"/>
          <w:p w14:paraId="19B59587" w14:textId="77777777" w:rsidR="00AE3EED" w:rsidRDefault="00AE3EED" w:rsidP="00F22F7C"/>
          <w:p w14:paraId="471A43A8" w14:textId="77777777" w:rsidR="00AE3EED" w:rsidRDefault="00AE3EED" w:rsidP="00F22F7C"/>
          <w:p w14:paraId="4F151B69" w14:textId="77777777" w:rsidR="00AE3EED" w:rsidRDefault="00AE3EED" w:rsidP="00F22F7C"/>
          <w:p w14:paraId="0467A6E5" w14:textId="77777777" w:rsidR="00AE3EED" w:rsidRDefault="00AE3EED" w:rsidP="00F22F7C"/>
          <w:p w14:paraId="4B12B82C" w14:textId="77777777" w:rsidR="00AE3EED" w:rsidRDefault="00AE3EED" w:rsidP="00F22F7C"/>
          <w:p w14:paraId="63D7B52E" w14:textId="177A54C5" w:rsidR="00AE3EED" w:rsidRPr="007C4748" w:rsidRDefault="00AE3EED" w:rsidP="00F22F7C"/>
        </w:tc>
      </w:tr>
      <w:tr w:rsidR="002F6C9B" w:rsidRPr="007C4748" w14:paraId="118ADD35" w14:textId="77777777" w:rsidTr="0024075F">
        <w:trPr>
          <w:trHeight w:val="1883"/>
        </w:trPr>
        <w:tc>
          <w:tcPr>
            <w:tcW w:w="14665" w:type="dxa"/>
          </w:tcPr>
          <w:p w14:paraId="0EDF0E26" w14:textId="5A658B0B" w:rsidR="007C4748" w:rsidRDefault="007C4748" w:rsidP="001B659A">
            <w:pPr>
              <w:pStyle w:val="ListParagraph"/>
              <w:numPr>
                <w:ilvl w:val="0"/>
                <w:numId w:val="1"/>
              </w:numPr>
              <w:tabs>
                <w:tab w:val="left" w:pos="870"/>
              </w:tabs>
            </w:pPr>
            <w:r>
              <w:lastRenderedPageBreak/>
              <w:t>Exclusions:</w:t>
            </w:r>
          </w:p>
          <w:p w14:paraId="0494097B" w14:textId="77777777" w:rsidR="007C4748" w:rsidRDefault="007C4748" w:rsidP="007C4748">
            <w:pPr>
              <w:pStyle w:val="ListParagraph"/>
              <w:tabs>
                <w:tab w:val="left" w:pos="870"/>
              </w:tabs>
              <w:ind w:left="360"/>
            </w:pPr>
          </w:p>
          <w:p w14:paraId="42695080" w14:textId="5BC381F6" w:rsidR="002F6C9B" w:rsidRPr="007C4748" w:rsidRDefault="002F6C9B" w:rsidP="007C4748">
            <w:pPr>
              <w:pStyle w:val="ListParagraph"/>
              <w:numPr>
                <w:ilvl w:val="1"/>
                <w:numId w:val="1"/>
              </w:numPr>
              <w:tabs>
                <w:tab w:val="left" w:pos="870"/>
              </w:tabs>
            </w:pPr>
            <w:r w:rsidRPr="007C4748">
              <w:t xml:space="preserve">Provide a brief description of the circumstances that caused you to meet the criteria for exclusion </w:t>
            </w:r>
            <w:r w:rsidR="007C4748">
              <w:t xml:space="preserve">for any </w:t>
            </w:r>
            <w:r w:rsidRPr="007C4748">
              <w:t xml:space="preserve">measures that were excluded. </w:t>
            </w:r>
          </w:p>
          <w:p w14:paraId="25889A8E" w14:textId="28304913" w:rsidR="002F6C9B" w:rsidRDefault="002F6C9B" w:rsidP="00DD75DE">
            <w:pPr>
              <w:tabs>
                <w:tab w:val="left" w:pos="870"/>
              </w:tabs>
            </w:pPr>
          </w:p>
          <w:p w14:paraId="5F70369E" w14:textId="6EEC27A2" w:rsidR="00AE3EED" w:rsidRDefault="00AE3EED" w:rsidP="00DD75DE">
            <w:pPr>
              <w:tabs>
                <w:tab w:val="left" w:pos="870"/>
              </w:tabs>
            </w:pPr>
          </w:p>
          <w:p w14:paraId="74B962B1" w14:textId="070C0F6C" w:rsidR="00AE3EED" w:rsidRDefault="00AE3EED" w:rsidP="00DD75DE">
            <w:pPr>
              <w:tabs>
                <w:tab w:val="left" w:pos="870"/>
              </w:tabs>
            </w:pPr>
          </w:p>
          <w:p w14:paraId="74B86418" w14:textId="60E4DFF5" w:rsidR="00AE3EED" w:rsidRDefault="00AE3EED" w:rsidP="00DD75DE">
            <w:pPr>
              <w:tabs>
                <w:tab w:val="left" w:pos="870"/>
              </w:tabs>
            </w:pPr>
          </w:p>
          <w:p w14:paraId="4770A1EE" w14:textId="4700FED4" w:rsidR="00AE3EED" w:rsidRDefault="00AE3EED" w:rsidP="00DD75DE">
            <w:pPr>
              <w:tabs>
                <w:tab w:val="left" w:pos="870"/>
              </w:tabs>
            </w:pPr>
          </w:p>
          <w:p w14:paraId="0C3CDCEA" w14:textId="15F3C4F1" w:rsidR="00AE3EED" w:rsidRDefault="00AE3EED" w:rsidP="00DD75DE">
            <w:pPr>
              <w:tabs>
                <w:tab w:val="left" w:pos="870"/>
              </w:tabs>
            </w:pPr>
          </w:p>
          <w:p w14:paraId="43D7136A" w14:textId="2D109663" w:rsidR="00AE3EED" w:rsidRDefault="00AE3EED" w:rsidP="00DD75DE">
            <w:pPr>
              <w:tabs>
                <w:tab w:val="left" w:pos="870"/>
              </w:tabs>
            </w:pPr>
          </w:p>
          <w:p w14:paraId="70661560" w14:textId="174EF3AC" w:rsidR="00AE3EED" w:rsidRDefault="00AE3EED" w:rsidP="00DD75DE">
            <w:pPr>
              <w:tabs>
                <w:tab w:val="left" w:pos="870"/>
              </w:tabs>
            </w:pPr>
          </w:p>
          <w:p w14:paraId="4AE6C142" w14:textId="77777777" w:rsidR="00AE3EED" w:rsidRPr="007C4748" w:rsidRDefault="00AE3EED" w:rsidP="00DD75DE">
            <w:pPr>
              <w:tabs>
                <w:tab w:val="left" w:pos="870"/>
              </w:tabs>
            </w:pPr>
          </w:p>
          <w:p w14:paraId="009DF4D3" w14:textId="77777777" w:rsidR="002F6C9B" w:rsidRDefault="002F6C9B" w:rsidP="00DD75DE"/>
          <w:p w14:paraId="001B5397" w14:textId="77777777" w:rsidR="00AE3EED" w:rsidRDefault="00AE3EED" w:rsidP="00AE3EED">
            <w:pPr>
              <w:pStyle w:val="ListParagraph"/>
              <w:numPr>
                <w:ilvl w:val="1"/>
                <w:numId w:val="1"/>
              </w:numPr>
            </w:pPr>
            <w:r>
              <w:t>If Objectives 6 or 9 were excluded, how does the provider determine they had no office visits?</w:t>
            </w:r>
          </w:p>
          <w:p w14:paraId="147F559F" w14:textId="77777777" w:rsidR="00AE3EED" w:rsidRDefault="00AE3EED" w:rsidP="00AE3EED"/>
          <w:p w14:paraId="67734597" w14:textId="77777777" w:rsidR="00AE3EED" w:rsidRDefault="00AE3EED" w:rsidP="00AE3EED"/>
          <w:p w14:paraId="0C1CE05F" w14:textId="77777777" w:rsidR="00AE3EED" w:rsidRDefault="00AE3EED" w:rsidP="00AE3EED"/>
          <w:p w14:paraId="6714337F" w14:textId="77777777" w:rsidR="00AE3EED" w:rsidRDefault="00AE3EED" w:rsidP="00AE3EED"/>
          <w:p w14:paraId="17178BD7" w14:textId="77777777" w:rsidR="00AE3EED" w:rsidRDefault="00AE3EED" w:rsidP="00AE3EED"/>
          <w:p w14:paraId="5E23DFC8" w14:textId="77777777" w:rsidR="00AE3EED" w:rsidRDefault="00AE3EED" w:rsidP="00AE3EED"/>
          <w:p w14:paraId="1D8A2516" w14:textId="77777777" w:rsidR="00AE3EED" w:rsidRDefault="00AE3EED" w:rsidP="00AE3EED"/>
          <w:p w14:paraId="193A4126" w14:textId="77777777" w:rsidR="00AE3EED" w:rsidRDefault="00AE3EED" w:rsidP="00AE3EED"/>
          <w:p w14:paraId="7CB4C7DC" w14:textId="77777777" w:rsidR="00AE3EED" w:rsidRDefault="00AE3EED" w:rsidP="00AE3EED"/>
          <w:p w14:paraId="23EF1CB9" w14:textId="77777777" w:rsidR="00AE3EED" w:rsidRDefault="00AE3EED" w:rsidP="00AE3EED"/>
          <w:p w14:paraId="1F3835DB" w14:textId="77777777" w:rsidR="00AE3EED" w:rsidRDefault="00AE3EED" w:rsidP="00AE3EED"/>
          <w:p w14:paraId="4B38E630" w14:textId="77777777" w:rsidR="00AE3EED" w:rsidRDefault="00AE3EED" w:rsidP="00AE3EED"/>
          <w:p w14:paraId="304CE8C7" w14:textId="4A76D0E6" w:rsidR="00AE3EED" w:rsidRPr="007C4748" w:rsidRDefault="00AE3EED" w:rsidP="00AE3EED"/>
        </w:tc>
      </w:tr>
    </w:tbl>
    <w:p w14:paraId="1754F59A" w14:textId="77777777" w:rsidR="00110CC9" w:rsidRPr="007C4748" w:rsidRDefault="00110CC9" w:rsidP="00F503D4">
      <w:pPr>
        <w:tabs>
          <w:tab w:val="left" w:pos="870"/>
        </w:tabs>
      </w:pPr>
    </w:p>
    <w:p w14:paraId="750D05BE" w14:textId="77777777" w:rsidR="00472F22" w:rsidRPr="007C4748" w:rsidRDefault="00472F22" w:rsidP="00F503D4">
      <w:pPr>
        <w:tabs>
          <w:tab w:val="left" w:pos="870"/>
        </w:tabs>
        <w:sectPr w:rsidR="00472F22" w:rsidRPr="007C4748">
          <w:pgSz w:w="15840" w:h="12240" w:orient="landscape"/>
          <w:pgMar w:top="1320" w:right="720" w:bottom="1200" w:left="480" w:header="1004" w:footer="1017" w:gutter="0"/>
          <w:cols w:space="720"/>
          <w:noEndnote/>
        </w:sectPr>
      </w:pPr>
    </w:p>
    <w:tbl>
      <w:tblPr>
        <w:tblStyle w:val="TableGrid"/>
        <w:tblW w:w="14581" w:type="dxa"/>
        <w:tblInd w:w="-1715" w:type="dxa"/>
        <w:tblLook w:val="04A0" w:firstRow="1" w:lastRow="0" w:firstColumn="1" w:lastColumn="0" w:noHBand="0" w:noVBand="1"/>
      </w:tblPr>
      <w:tblGrid>
        <w:gridCol w:w="14581"/>
      </w:tblGrid>
      <w:tr w:rsidR="002F6C9B" w:rsidRPr="007C4748" w14:paraId="2189FF34" w14:textId="77777777" w:rsidTr="0024075F">
        <w:trPr>
          <w:trHeight w:val="3167"/>
        </w:trPr>
        <w:tc>
          <w:tcPr>
            <w:tcW w:w="14581" w:type="dxa"/>
          </w:tcPr>
          <w:p w14:paraId="45098F98" w14:textId="1E7EFC5E" w:rsidR="002F6C9B" w:rsidRPr="007C4748" w:rsidRDefault="002F6C9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lastRenderedPageBreak/>
              <w:t xml:space="preserve"> Please provide the following</w:t>
            </w:r>
            <w:r w:rsidR="007E4791" w:rsidRPr="007C4748">
              <w:t xml:space="preserve"> for unique encounters</w:t>
            </w:r>
            <w:r w:rsidRPr="007C4748">
              <w:t>:</w:t>
            </w:r>
          </w:p>
          <w:p w14:paraId="1AD6A631" w14:textId="77777777" w:rsidR="002F6C9B" w:rsidRPr="007C4748" w:rsidRDefault="002F6C9B" w:rsidP="00A72F81"/>
          <w:p w14:paraId="7BBB4DAD" w14:textId="0AD7416D" w:rsidR="00265934" w:rsidRPr="007C4748" w:rsidRDefault="002F6C9B" w:rsidP="00264095">
            <w:pPr>
              <w:pStyle w:val="ListParagraph"/>
              <w:numPr>
                <w:ilvl w:val="0"/>
                <w:numId w:val="9"/>
              </w:numPr>
            </w:pPr>
            <w:r w:rsidRPr="007C4748">
              <w:t>A description of how you determined unique patients seen during the EHR reporting period</w:t>
            </w:r>
            <w:r w:rsidR="00265934" w:rsidRPr="007C4748">
              <w:t xml:space="preserve">.  Please also describe how this is determined if the provider </w:t>
            </w:r>
            <w:r w:rsidR="00511ED3" w:rsidRPr="007C4748">
              <w:t>practiced at multiple locations.</w:t>
            </w:r>
          </w:p>
          <w:p w14:paraId="545EF931" w14:textId="77777777" w:rsidR="002F6C9B" w:rsidRPr="007C4748" w:rsidRDefault="002F6C9B" w:rsidP="00A72F81"/>
          <w:p w14:paraId="5A8AA8F6" w14:textId="77777777" w:rsidR="002F6C9B" w:rsidRPr="007C4748" w:rsidRDefault="002F6C9B" w:rsidP="00A72F81"/>
          <w:p w14:paraId="1480CF3E" w14:textId="77777777" w:rsidR="002F6C9B" w:rsidRPr="007C4748" w:rsidRDefault="002F6C9B" w:rsidP="00A72F81"/>
          <w:p w14:paraId="2C9B4A40" w14:textId="77777777" w:rsidR="002F6C9B" w:rsidRPr="007C4748" w:rsidRDefault="002F6C9B" w:rsidP="00A72F81"/>
          <w:p w14:paraId="5C7C5316" w14:textId="77777777" w:rsidR="002F6C9B" w:rsidRPr="007C4748" w:rsidRDefault="002F6C9B" w:rsidP="00A72F81"/>
          <w:p w14:paraId="288C6B07" w14:textId="43BF72FA" w:rsidR="002F6C9B" w:rsidRPr="007C4748" w:rsidRDefault="00511ED3" w:rsidP="0024075F">
            <w:pPr>
              <w:pStyle w:val="ListParagraph"/>
              <w:numPr>
                <w:ilvl w:val="0"/>
                <w:numId w:val="9"/>
              </w:numPr>
            </w:pPr>
            <w:r w:rsidRPr="007C4748">
              <w:t>Please describe the definition used for unique patients, including what visit types are included in this calculation, for your MU reports?</w:t>
            </w:r>
          </w:p>
          <w:p w14:paraId="2DF2C4EF" w14:textId="01891E07" w:rsidR="002F6C9B" w:rsidRPr="007C4748" w:rsidRDefault="002F6C9B" w:rsidP="00A72F81"/>
          <w:p w14:paraId="0451AF3D" w14:textId="4CBC6F95" w:rsidR="002F6C9B" w:rsidRPr="007C4748" w:rsidRDefault="002F6C9B" w:rsidP="00A72F81"/>
          <w:p w14:paraId="741183D8" w14:textId="5EFBF8D1" w:rsidR="002F6C9B" w:rsidRPr="007C4748" w:rsidRDefault="002F6C9B" w:rsidP="00A72F81"/>
          <w:p w14:paraId="038553CE" w14:textId="77777777" w:rsidR="002F6C9B" w:rsidRPr="007C4748" w:rsidRDefault="002F6C9B" w:rsidP="00A72F81"/>
          <w:p w14:paraId="5579D30C" w14:textId="77777777" w:rsidR="002F6C9B" w:rsidRPr="007C4748" w:rsidRDefault="002F6C9B" w:rsidP="00A72F81"/>
          <w:p w14:paraId="3DA2657A" w14:textId="77777777" w:rsidR="002F6C9B" w:rsidRPr="007C4748" w:rsidRDefault="002F6C9B" w:rsidP="00A72F81"/>
          <w:p w14:paraId="1A1BC54D" w14:textId="77777777" w:rsidR="002F6C9B" w:rsidRPr="007C4748" w:rsidRDefault="002F6C9B" w:rsidP="00A72F81"/>
          <w:p w14:paraId="366CD57E" w14:textId="77777777" w:rsidR="002F6C9B" w:rsidRPr="007C4748" w:rsidRDefault="002F6C9B" w:rsidP="00A72F81">
            <w:pPr>
              <w:pStyle w:val="ListParagraph"/>
              <w:numPr>
                <w:ilvl w:val="0"/>
                <w:numId w:val="9"/>
              </w:numPr>
            </w:pPr>
            <w:r w:rsidRPr="007C4748">
              <w:t>Please provide supporting documentation of the unique patient count for the EHR reporting period.</w:t>
            </w:r>
          </w:p>
          <w:p w14:paraId="0847174C" w14:textId="77777777" w:rsidR="002F6C9B" w:rsidRPr="007C4748" w:rsidRDefault="002F6C9B" w:rsidP="00A72F81"/>
          <w:p w14:paraId="2A556DE4" w14:textId="77777777" w:rsidR="002F6C9B" w:rsidRPr="007C4748" w:rsidRDefault="002F6C9B" w:rsidP="00A72F81"/>
          <w:p w14:paraId="2A658EE8" w14:textId="77777777" w:rsidR="002F6C9B" w:rsidRPr="007C4748" w:rsidRDefault="002F6C9B" w:rsidP="00A72F81"/>
          <w:p w14:paraId="15283446" w14:textId="77777777" w:rsidR="002F6C9B" w:rsidRPr="007C4748" w:rsidRDefault="002F6C9B" w:rsidP="00A72F81"/>
          <w:p w14:paraId="426A1AAD" w14:textId="77777777" w:rsidR="002F6C9B" w:rsidRPr="007C4748" w:rsidRDefault="002F6C9B" w:rsidP="00A72F81"/>
          <w:p w14:paraId="7B8E2FFE" w14:textId="60E3A916" w:rsidR="002F6C9B" w:rsidRDefault="002F6C9B" w:rsidP="00A72F81"/>
          <w:p w14:paraId="18DA8F2E" w14:textId="13B3978E" w:rsidR="00AE3EED" w:rsidRDefault="00AE3EED" w:rsidP="00A72F81"/>
          <w:p w14:paraId="6BC9CCC5" w14:textId="37C18586" w:rsidR="00AE3EED" w:rsidRDefault="00AE3EED" w:rsidP="00A72F81"/>
          <w:p w14:paraId="162C2526" w14:textId="3699D083" w:rsidR="00AE3EED" w:rsidRDefault="00AE3EED" w:rsidP="00A72F81"/>
          <w:p w14:paraId="45E103C9" w14:textId="645B19D2" w:rsidR="00AE3EED" w:rsidRDefault="00AE3EED" w:rsidP="00A72F81"/>
          <w:p w14:paraId="15FA8B65" w14:textId="47C27011" w:rsidR="00AE3EED" w:rsidRDefault="00AE3EED" w:rsidP="00A72F81"/>
          <w:p w14:paraId="095215DE" w14:textId="77777777" w:rsidR="00AE3EED" w:rsidRPr="007C4748" w:rsidRDefault="00AE3EED" w:rsidP="00A72F81"/>
          <w:p w14:paraId="01EAA35E" w14:textId="3C3FCCFC" w:rsidR="002F6C9B" w:rsidRPr="007C4748" w:rsidRDefault="002F6C9B" w:rsidP="00207448">
            <w:pPr>
              <w:tabs>
                <w:tab w:val="left" w:pos="2400"/>
              </w:tabs>
            </w:pPr>
          </w:p>
        </w:tc>
      </w:tr>
      <w:tr w:rsidR="00511ED3" w:rsidRPr="007C4748" w14:paraId="43517234" w14:textId="77777777" w:rsidTr="0024075F">
        <w:trPr>
          <w:trHeight w:val="70"/>
        </w:trPr>
        <w:tc>
          <w:tcPr>
            <w:tcW w:w="14581" w:type="dxa"/>
          </w:tcPr>
          <w:p w14:paraId="1704C32C" w14:textId="0C02B43A" w:rsidR="00511ED3" w:rsidRPr="007C4748" w:rsidRDefault="00511ED3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lastRenderedPageBreak/>
              <w:t xml:space="preserve"> Please provide a copy of the 2017 risk assessment and answer the following questions:</w:t>
            </w:r>
          </w:p>
          <w:p w14:paraId="2CC031BF" w14:textId="77777777" w:rsidR="00511ED3" w:rsidRPr="007C4748" w:rsidRDefault="00511ED3" w:rsidP="00A72F81"/>
          <w:p w14:paraId="64414028" w14:textId="5EC8D7E8" w:rsidR="00511ED3" w:rsidRPr="007C4748" w:rsidRDefault="00511ED3" w:rsidP="00A72F81">
            <w:pPr>
              <w:pStyle w:val="ListParagraph"/>
              <w:numPr>
                <w:ilvl w:val="0"/>
                <w:numId w:val="6"/>
              </w:numPr>
            </w:pPr>
            <w:r w:rsidRPr="007C4748">
              <w:t>Who performed the security risk analysis (SRA) and what criteria/standards were used?</w:t>
            </w:r>
          </w:p>
          <w:p w14:paraId="36471B38" w14:textId="77777777" w:rsidR="00511ED3" w:rsidRPr="007C4748" w:rsidRDefault="00511ED3" w:rsidP="00A72F81"/>
          <w:p w14:paraId="60EC0144" w14:textId="77777777" w:rsidR="00511ED3" w:rsidRPr="007C4748" w:rsidRDefault="00511ED3" w:rsidP="00A72F81"/>
          <w:p w14:paraId="58F98A4F" w14:textId="77777777" w:rsidR="00511ED3" w:rsidRPr="007C4748" w:rsidRDefault="00511ED3" w:rsidP="00A72F81"/>
          <w:p w14:paraId="783BD528" w14:textId="77777777" w:rsidR="00511ED3" w:rsidRPr="007C4748" w:rsidRDefault="00511ED3" w:rsidP="00A72F81"/>
          <w:p w14:paraId="2A6D6548" w14:textId="77777777" w:rsidR="00511ED3" w:rsidRPr="007C4748" w:rsidRDefault="00511ED3" w:rsidP="00A72F81"/>
          <w:p w14:paraId="41D33779" w14:textId="5A0FBA05" w:rsidR="00511ED3" w:rsidRPr="007C4748" w:rsidRDefault="00511ED3" w:rsidP="0036152E">
            <w:pPr>
              <w:pStyle w:val="ListParagraph"/>
              <w:numPr>
                <w:ilvl w:val="0"/>
                <w:numId w:val="6"/>
              </w:numPr>
            </w:pPr>
            <w:r w:rsidRPr="007C4748">
              <w:t>What were the deficiencies/risks identified?  Please provide evidence that shows the risks/vulnerabilities identified for 2017 and the mitigation steps that were performed.</w:t>
            </w:r>
          </w:p>
          <w:p w14:paraId="5F03FF43" w14:textId="77777777" w:rsidR="00511ED3" w:rsidRPr="007C4748" w:rsidRDefault="00511ED3" w:rsidP="003A4308"/>
          <w:p w14:paraId="3764932B" w14:textId="77777777" w:rsidR="00511ED3" w:rsidRPr="007C4748" w:rsidRDefault="00511ED3" w:rsidP="003A4308"/>
          <w:p w14:paraId="286EACB1" w14:textId="77777777" w:rsidR="00511ED3" w:rsidRPr="007C4748" w:rsidRDefault="00511ED3" w:rsidP="003A4308"/>
          <w:p w14:paraId="38E3D47F" w14:textId="77777777" w:rsidR="00511ED3" w:rsidRPr="007C4748" w:rsidRDefault="00511ED3" w:rsidP="003A4308"/>
          <w:p w14:paraId="175BEFF2" w14:textId="77777777" w:rsidR="00511ED3" w:rsidRPr="007C4748" w:rsidRDefault="00511ED3" w:rsidP="003A4308"/>
          <w:p w14:paraId="3D10C84B" w14:textId="095E9437" w:rsidR="00511ED3" w:rsidRPr="007C4748" w:rsidRDefault="00511ED3" w:rsidP="0036152E">
            <w:pPr>
              <w:pStyle w:val="ListParagraph"/>
              <w:numPr>
                <w:ilvl w:val="0"/>
                <w:numId w:val="6"/>
              </w:numPr>
            </w:pPr>
            <w:r w:rsidRPr="007C4748">
              <w:t>What were the technical, physical, and administrative safeguards in place to ensure the integrity, confidentiality, and security of protected health information (PHI)?</w:t>
            </w:r>
          </w:p>
          <w:p w14:paraId="47E0B39F" w14:textId="77777777" w:rsidR="00511ED3" w:rsidRPr="007C4748" w:rsidRDefault="00511ED3" w:rsidP="00DD4586"/>
          <w:p w14:paraId="1257B474" w14:textId="105103E3" w:rsidR="00511ED3" w:rsidRPr="007C4748" w:rsidRDefault="00511ED3" w:rsidP="00DD4586"/>
          <w:p w14:paraId="0F0EC3DB" w14:textId="447C585D" w:rsidR="000B3BCE" w:rsidRPr="007C4748" w:rsidRDefault="000B3BCE" w:rsidP="00DD4586"/>
          <w:p w14:paraId="7156BD47" w14:textId="27A8304D" w:rsidR="000B3BCE" w:rsidRPr="007C4748" w:rsidRDefault="000B3BCE" w:rsidP="00DD4586"/>
          <w:p w14:paraId="7A51B5D6" w14:textId="2BB9D7F7" w:rsidR="000B3BCE" w:rsidRPr="007C4748" w:rsidRDefault="000B3BCE" w:rsidP="00DD4586"/>
          <w:p w14:paraId="139EF713" w14:textId="77777777" w:rsidR="000B3BCE" w:rsidRPr="007C4748" w:rsidRDefault="000B3BCE" w:rsidP="00DD4586"/>
          <w:p w14:paraId="49B289E0" w14:textId="77777777" w:rsidR="00511ED3" w:rsidRPr="007C4748" w:rsidRDefault="00511ED3" w:rsidP="00614869"/>
          <w:p w14:paraId="61603801" w14:textId="77777777" w:rsidR="00511ED3" w:rsidRPr="007C4748" w:rsidRDefault="00511ED3" w:rsidP="003558EE"/>
        </w:tc>
      </w:tr>
      <w:tr w:rsidR="007E4791" w:rsidRPr="007C4748" w14:paraId="44BBD445" w14:textId="77777777" w:rsidTr="007E4791">
        <w:trPr>
          <w:trHeight w:val="8331"/>
        </w:trPr>
        <w:tc>
          <w:tcPr>
            <w:tcW w:w="14581" w:type="dxa"/>
          </w:tcPr>
          <w:p w14:paraId="4CBE2A31" w14:textId="26150EB8" w:rsidR="007E4791" w:rsidRPr="007C4748" w:rsidRDefault="007E4791" w:rsidP="001B659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C4748">
              <w:lastRenderedPageBreak/>
              <w:t xml:space="preserve"> Describe the workflow used to meet the criteria of implementing five clinical decision support interventions</w:t>
            </w:r>
            <w:r w:rsidR="00F83FE8" w:rsidRPr="007C4748">
              <w:t xml:space="preserve"> related to four or more </w:t>
            </w:r>
            <w:proofErr w:type="spellStart"/>
            <w:r w:rsidR="00002BDF">
              <w:t>e</w:t>
            </w:r>
            <w:r w:rsidR="00F83FE8" w:rsidRPr="007C4748">
              <w:t>CQMs</w:t>
            </w:r>
            <w:proofErr w:type="spellEnd"/>
            <w:r w:rsidR="00F83FE8" w:rsidRPr="007C4748">
              <w:t xml:space="preserve"> at a relevant point in patient care</w:t>
            </w:r>
            <w:r w:rsidRPr="007C4748">
              <w:t>.  Include a description of how your EHR tracks compliance with this rule.</w:t>
            </w:r>
          </w:p>
          <w:p w14:paraId="36657DAE" w14:textId="77777777" w:rsidR="007E4791" w:rsidRPr="007C4748" w:rsidRDefault="007E4791" w:rsidP="00182FDB">
            <w:pPr>
              <w:jc w:val="both"/>
            </w:pPr>
          </w:p>
          <w:p w14:paraId="6E935AEB" w14:textId="35A2E631" w:rsidR="007E4791" w:rsidRPr="007C4748" w:rsidRDefault="007E4791" w:rsidP="00182FDB">
            <w:pPr>
              <w:jc w:val="both"/>
            </w:pPr>
          </w:p>
          <w:p w14:paraId="4565C2DD" w14:textId="6BF162B0" w:rsidR="00F83FE8" w:rsidRPr="007C4748" w:rsidRDefault="00F83FE8" w:rsidP="00182FDB">
            <w:pPr>
              <w:jc w:val="both"/>
            </w:pPr>
          </w:p>
          <w:p w14:paraId="2663E1F1" w14:textId="60DF9285" w:rsidR="00F83FE8" w:rsidRPr="007C4748" w:rsidRDefault="00F83FE8" w:rsidP="00182FDB">
            <w:pPr>
              <w:jc w:val="both"/>
            </w:pPr>
          </w:p>
          <w:p w14:paraId="7C04EC74" w14:textId="77777777" w:rsidR="00F83FE8" w:rsidRPr="007C4748" w:rsidRDefault="00F83FE8" w:rsidP="00182FDB">
            <w:pPr>
              <w:jc w:val="both"/>
            </w:pPr>
          </w:p>
          <w:p w14:paraId="2613D9FD" w14:textId="77777777" w:rsidR="007E4791" w:rsidRPr="007C4748" w:rsidRDefault="007E4791" w:rsidP="00182FDB">
            <w:pPr>
              <w:jc w:val="both"/>
            </w:pPr>
          </w:p>
          <w:p w14:paraId="4FF6534D" w14:textId="2550366D" w:rsidR="007E4791" w:rsidRPr="007C4748" w:rsidRDefault="007E4791" w:rsidP="007E4791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C4748">
              <w:t xml:space="preserve">  Please provide one of the following to demonstrate that CPOEs are recorded in your </w:t>
            </w:r>
            <w:r w:rsidR="00F83FE8" w:rsidRPr="007C4748">
              <w:t>EHR</w:t>
            </w:r>
            <w:r w:rsidRPr="007C4748">
              <w:t xml:space="preserve"> for medication, radiology, and laboratory orders:</w:t>
            </w:r>
          </w:p>
          <w:p w14:paraId="37E686C4" w14:textId="77777777" w:rsidR="007E4791" w:rsidRPr="007C4748" w:rsidRDefault="007E4791" w:rsidP="007E4791">
            <w:pPr>
              <w:jc w:val="both"/>
            </w:pPr>
          </w:p>
          <w:p w14:paraId="21CCE638" w14:textId="77777777" w:rsidR="007E4791" w:rsidRPr="007C4748" w:rsidRDefault="007E4791" w:rsidP="007E4791">
            <w:pPr>
              <w:pStyle w:val="ListParagraph"/>
              <w:numPr>
                <w:ilvl w:val="0"/>
                <w:numId w:val="7"/>
              </w:numPr>
              <w:ind w:left="1080"/>
              <w:jc w:val="both"/>
            </w:pPr>
            <w:r w:rsidRPr="007C4748">
              <w:t>A screen shot developed by the provider showing samples of patients that have a medication/laboratory/radiology order via CPOE.</w:t>
            </w:r>
          </w:p>
          <w:p w14:paraId="4CA8C417" w14:textId="50C898DD" w:rsidR="007E4791" w:rsidRPr="007C4748" w:rsidRDefault="00F83FE8" w:rsidP="007E4791">
            <w:pPr>
              <w:pStyle w:val="ListParagraph"/>
              <w:numPr>
                <w:ilvl w:val="0"/>
                <w:numId w:val="7"/>
              </w:numPr>
              <w:ind w:left="1080"/>
              <w:jc w:val="both"/>
            </w:pPr>
            <w:r w:rsidRPr="007C4748">
              <w:t>EHR</w:t>
            </w:r>
            <w:r w:rsidR="007E4791" w:rsidRPr="007C4748">
              <w:t xml:space="preserve"> system report – list of unique patients (by patient name or some other unique patient identifier) with at least one medication/laboratory/radiology order included in the denominator.  Verify by reviewing a sample of the patients in the listing.  </w:t>
            </w:r>
          </w:p>
          <w:p w14:paraId="629E990C" w14:textId="77777777" w:rsidR="007E4791" w:rsidRPr="007C4748" w:rsidRDefault="007E4791" w:rsidP="00182FDB">
            <w:pPr>
              <w:jc w:val="both"/>
            </w:pPr>
          </w:p>
          <w:p w14:paraId="79624EE7" w14:textId="77777777" w:rsidR="007E4791" w:rsidRPr="007C4748" w:rsidRDefault="007E4791" w:rsidP="00182FDB">
            <w:pPr>
              <w:jc w:val="both"/>
            </w:pPr>
          </w:p>
          <w:p w14:paraId="4B79E330" w14:textId="77777777" w:rsidR="007E4791" w:rsidRPr="007C4748" w:rsidRDefault="007E4791" w:rsidP="00182FDB">
            <w:pPr>
              <w:jc w:val="both"/>
            </w:pPr>
          </w:p>
          <w:p w14:paraId="1E0D783D" w14:textId="77777777" w:rsidR="007E4791" w:rsidRPr="007C4748" w:rsidRDefault="007E4791" w:rsidP="00182FDB">
            <w:pPr>
              <w:jc w:val="both"/>
            </w:pPr>
          </w:p>
          <w:p w14:paraId="05CA80CC" w14:textId="77777777" w:rsidR="007E4791" w:rsidRPr="007C4748" w:rsidRDefault="007E4791" w:rsidP="00182FDB"/>
        </w:tc>
      </w:tr>
    </w:tbl>
    <w:p w14:paraId="74CB43D0" w14:textId="77777777" w:rsidR="009E5BBC" w:rsidRPr="007C4748" w:rsidRDefault="009E5BBC"/>
    <w:tbl>
      <w:tblPr>
        <w:tblStyle w:val="TableGrid"/>
        <w:tblW w:w="14580" w:type="dxa"/>
        <w:tblInd w:w="-1715" w:type="dxa"/>
        <w:tblLook w:val="04A0" w:firstRow="1" w:lastRow="0" w:firstColumn="1" w:lastColumn="0" w:noHBand="0" w:noVBand="1"/>
      </w:tblPr>
      <w:tblGrid>
        <w:gridCol w:w="14580"/>
      </w:tblGrid>
      <w:tr w:rsidR="006619FB" w:rsidRPr="007C4748" w14:paraId="035DC5F1" w14:textId="77777777" w:rsidTr="006619FB">
        <w:trPr>
          <w:trHeight w:val="2900"/>
        </w:trPr>
        <w:tc>
          <w:tcPr>
            <w:tcW w:w="14580" w:type="dxa"/>
          </w:tcPr>
          <w:p w14:paraId="6FD85833" w14:textId="11DDDAAF" w:rsidR="006619FB" w:rsidRPr="007C4748" w:rsidRDefault="006619FB" w:rsidP="006619FB">
            <w:pPr>
              <w:pStyle w:val="ListParagraph"/>
              <w:numPr>
                <w:ilvl w:val="0"/>
                <w:numId w:val="1"/>
              </w:numPr>
            </w:pPr>
            <w:r w:rsidRPr="007C4748">
              <w:lastRenderedPageBreak/>
              <w:t>What information is included with a summary of care?</w:t>
            </w:r>
          </w:p>
          <w:p w14:paraId="071B1C5B" w14:textId="15899AF5" w:rsidR="006619FB" w:rsidRPr="007C4748" w:rsidRDefault="006619FB" w:rsidP="006619FB"/>
          <w:p w14:paraId="5B0A6B3D" w14:textId="0D1675A2" w:rsidR="006619FB" w:rsidRPr="007C4748" w:rsidRDefault="006619FB" w:rsidP="006619FB"/>
          <w:p w14:paraId="31AB84FF" w14:textId="1C19E682" w:rsidR="006619FB" w:rsidRPr="007C4748" w:rsidRDefault="006619FB" w:rsidP="006619FB"/>
          <w:p w14:paraId="28ACC1B9" w14:textId="0690AE67" w:rsidR="006619FB" w:rsidRPr="007C4748" w:rsidRDefault="006619FB" w:rsidP="006619FB"/>
          <w:p w14:paraId="777F50E0" w14:textId="77777777" w:rsidR="006619FB" w:rsidRPr="007C4748" w:rsidRDefault="006619FB" w:rsidP="006619FB"/>
          <w:p w14:paraId="3A3274E9" w14:textId="77777777" w:rsidR="006619FB" w:rsidRPr="007C4748" w:rsidRDefault="006619FB" w:rsidP="006619FB"/>
          <w:p w14:paraId="59BC85F3" w14:textId="77777777" w:rsidR="006619FB" w:rsidRPr="007C4748" w:rsidRDefault="006619FB" w:rsidP="00D36BC1"/>
          <w:p w14:paraId="306BAAFF" w14:textId="7EA96ABB" w:rsidR="006619FB" w:rsidRPr="007C4748" w:rsidRDefault="006619FB" w:rsidP="00B66D53">
            <w:pPr>
              <w:pStyle w:val="ListParagraph"/>
              <w:numPr>
                <w:ilvl w:val="0"/>
                <w:numId w:val="14"/>
              </w:numPr>
              <w:ind w:left="1080"/>
            </w:pPr>
            <w:r w:rsidRPr="007C4748">
              <w:t>Please provide a screenshot of a summary of care within the EHR reporting timeframe.</w:t>
            </w:r>
          </w:p>
          <w:p w14:paraId="2D8BCBCF" w14:textId="77777777" w:rsidR="006619FB" w:rsidRPr="007C4748" w:rsidRDefault="006619FB" w:rsidP="00182FDB"/>
          <w:p w14:paraId="67168F80" w14:textId="3CBBD9F3" w:rsidR="006619FB" w:rsidRPr="007C4748" w:rsidRDefault="006619FB" w:rsidP="00182FDB"/>
          <w:p w14:paraId="0DA507D0" w14:textId="0F296373" w:rsidR="006619FB" w:rsidRPr="007C4748" w:rsidRDefault="006619FB" w:rsidP="00182FDB"/>
          <w:p w14:paraId="41D8DEAF" w14:textId="37E3CA59" w:rsidR="006619FB" w:rsidRPr="007C4748" w:rsidRDefault="006619FB" w:rsidP="00182FDB"/>
          <w:p w14:paraId="38D68BF4" w14:textId="19C3DE65" w:rsidR="006619FB" w:rsidRPr="007C4748" w:rsidRDefault="006619FB" w:rsidP="00182FDB"/>
          <w:p w14:paraId="0A377880" w14:textId="77777777" w:rsidR="006619FB" w:rsidRPr="007C4748" w:rsidRDefault="006619FB" w:rsidP="00182FDB"/>
          <w:p w14:paraId="678C1064" w14:textId="77777777" w:rsidR="006619FB" w:rsidRPr="007C4748" w:rsidRDefault="006619FB" w:rsidP="00182FDB"/>
        </w:tc>
      </w:tr>
      <w:tr w:rsidR="006619FB" w:rsidRPr="007C4748" w14:paraId="1D5946AF" w14:textId="77777777" w:rsidTr="006619FB">
        <w:trPr>
          <w:trHeight w:val="70"/>
        </w:trPr>
        <w:tc>
          <w:tcPr>
            <w:tcW w:w="14580" w:type="dxa"/>
          </w:tcPr>
          <w:p w14:paraId="00A8E86B" w14:textId="2237AEFC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 xml:space="preserve"> How are patients who should receive patient specific educational materials identified?  Please provide a screenshot of a sample that identifies patient specific education resources.</w:t>
            </w:r>
          </w:p>
          <w:p w14:paraId="6AE8F941" w14:textId="77777777" w:rsidR="006619FB" w:rsidRPr="007C4748" w:rsidRDefault="006619FB" w:rsidP="0021515E"/>
          <w:p w14:paraId="06AF2F26" w14:textId="4F58E89D" w:rsidR="006619FB" w:rsidRPr="007C4748" w:rsidRDefault="006619FB" w:rsidP="0021515E"/>
          <w:p w14:paraId="20E0A714" w14:textId="65766E26" w:rsidR="006619FB" w:rsidRPr="007C4748" w:rsidRDefault="006619FB" w:rsidP="0021515E"/>
          <w:p w14:paraId="0B6C9760" w14:textId="2D1DA963" w:rsidR="006619FB" w:rsidRDefault="006619FB" w:rsidP="0021515E"/>
          <w:p w14:paraId="65F7F63B" w14:textId="74AE2945" w:rsidR="00AE3EED" w:rsidRDefault="00AE3EED" w:rsidP="0021515E"/>
          <w:p w14:paraId="58723539" w14:textId="3070C0F9" w:rsidR="00AE3EED" w:rsidRDefault="00AE3EED" w:rsidP="0021515E"/>
          <w:p w14:paraId="70A7CE32" w14:textId="709E47C7" w:rsidR="00AE3EED" w:rsidRDefault="00AE3EED" w:rsidP="0021515E"/>
          <w:p w14:paraId="033481A0" w14:textId="105D92FF" w:rsidR="00AE3EED" w:rsidRDefault="00AE3EED" w:rsidP="0021515E"/>
          <w:p w14:paraId="70DCF922" w14:textId="77777777" w:rsidR="00AE3EED" w:rsidRPr="007C4748" w:rsidRDefault="00AE3EED" w:rsidP="0021515E"/>
          <w:p w14:paraId="489C1CB7" w14:textId="280686A0" w:rsidR="006619FB" w:rsidRPr="007C4748" w:rsidRDefault="006619FB" w:rsidP="0021515E"/>
          <w:p w14:paraId="36FC6E27" w14:textId="0D1A9EA5" w:rsidR="006619FB" w:rsidRPr="007C4748" w:rsidRDefault="006619FB" w:rsidP="0021515E"/>
          <w:p w14:paraId="5144D690" w14:textId="77777777" w:rsidR="006619FB" w:rsidRPr="007C4748" w:rsidRDefault="006619FB" w:rsidP="0021515E"/>
          <w:p w14:paraId="731C3CE6" w14:textId="77777777" w:rsidR="006619FB" w:rsidRPr="007C4748" w:rsidRDefault="006619FB" w:rsidP="0021515E"/>
        </w:tc>
      </w:tr>
      <w:tr w:rsidR="006619FB" w:rsidRPr="007C4748" w14:paraId="6BAACC5C" w14:textId="77777777" w:rsidTr="006619FB">
        <w:tc>
          <w:tcPr>
            <w:tcW w:w="14580" w:type="dxa"/>
          </w:tcPr>
          <w:p w14:paraId="1BA15BCB" w14:textId="61B31DC9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lastRenderedPageBreak/>
              <w:t>What steps did the clinic use to perform medication reconciliation?</w:t>
            </w:r>
          </w:p>
          <w:p w14:paraId="184B2CBA" w14:textId="77777777" w:rsidR="006619FB" w:rsidRPr="007C4748" w:rsidRDefault="006619FB" w:rsidP="0021515E"/>
          <w:p w14:paraId="16FF94F8" w14:textId="77777777" w:rsidR="006619FB" w:rsidRPr="007C4748" w:rsidRDefault="006619FB" w:rsidP="0021515E"/>
          <w:p w14:paraId="6602A6D0" w14:textId="77777777" w:rsidR="006619FB" w:rsidRPr="007C4748" w:rsidRDefault="006619FB" w:rsidP="0021515E"/>
          <w:p w14:paraId="0EC666A9" w14:textId="77777777" w:rsidR="006619FB" w:rsidRPr="007C4748" w:rsidRDefault="006619FB" w:rsidP="0021515E"/>
          <w:p w14:paraId="6C5D26DA" w14:textId="77777777" w:rsidR="006619FB" w:rsidRPr="007C4748" w:rsidRDefault="006619FB" w:rsidP="0021515E"/>
          <w:p w14:paraId="4CA861A5" w14:textId="77777777" w:rsidR="006619FB" w:rsidRPr="007C4748" w:rsidRDefault="006619FB" w:rsidP="0021515E"/>
          <w:p w14:paraId="72B6D8DF" w14:textId="77777777" w:rsidR="006619FB" w:rsidRPr="007C4748" w:rsidRDefault="006619FB" w:rsidP="0021515E"/>
        </w:tc>
      </w:tr>
      <w:tr w:rsidR="006619FB" w:rsidRPr="007C4748" w14:paraId="0D24B71C" w14:textId="77777777" w:rsidTr="006619FB">
        <w:tc>
          <w:tcPr>
            <w:tcW w:w="14580" w:type="dxa"/>
          </w:tcPr>
          <w:p w14:paraId="3AFFC97C" w14:textId="1374B05E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 xml:space="preserve"> What procedure was in place to provide patients an electronic copy of their health information?  Please copy the link to your patient portal.</w:t>
            </w:r>
          </w:p>
          <w:p w14:paraId="294E6E4A" w14:textId="40E9C634" w:rsidR="006619FB" w:rsidRPr="007C4748" w:rsidRDefault="006619FB" w:rsidP="00EE3E2B"/>
          <w:p w14:paraId="63659101" w14:textId="4A78C494" w:rsidR="006619FB" w:rsidRPr="007C4748" w:rsidRDefault="006619FB" w:rsidP="00EE3E2B"/>
          <w:p w14:paraId="161A4D37" w14:textId="70FC4F7C" w:rsidR="006619FB" w:rsidRDefault="006619FB" w:rsidP="00EE3E2B"/>
          <w:p w14:paraId="1A823106" w14:textId="0F9F7917" w:rsidR="00002BDF" w:rsidRDefault="00002BDF" w:rsidP="00EE3E2B"/>
          <w:p w14:paraId="73F52CE3" w14:textId="1FC7EFE3" w:rsidR="00002BDF" w:rsidRDefault="00002BDF" w:rsidP="00EE3E2B"/>
          <w:p w14:paraId="544A8ED6" w14:textId="77777777" w:rsidR="00002BDF" w:rsidRPr="007C4748" w:rsidRDefault="00002BDF" w:rsidP="00EE3E2B"/>
          <w:p w14:paraId="48B6FCE1" w14:textId="77777777" w:rsidR="006619FB" w:rsidRPr="007C4748" w:rsidRDefault="006619FB" w:rsidP="00EE3E2B"/>
          <w:p w14:paraId="26759E97" w14:textId="6E1DFD3C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 xml:space="preserve"> How did you verify patients have access to their health information electronically?</w:t>
            </w:r>
          </w:p>
          <w:p w14:paraId="0951DBFA" w14:textId="77777777" w:rsidR="006619FB" w:rsidRPr="007C4748" w:rsidRDefault="006619FB" w:rsidP="003558EE"/>
          <w:p w14:paraId="2470C67C" w14:textId="77777777" w:rsidR="006619FB" w:rsidRPr="007C4748" w:rsidRDefault="006619FB" w:rsidP="003558EE"/>
          <w:p w14:paraId="157B5386" w14:textId="77777777" w:rsidR="006619FB" w:rsidRPr="007C4748" w:rsidRDefault="006619FB" w:rsidP="003558EE"/>
          <w:p w14:paraId="373FF24E" w14:textId="4B568A7F" w:rsidR="006619FB" w:rsidRDefault="006619FB" w:rsidP="003558EE"/>
          <w:p w14:paraId="520C1369" w14:textId="345184DA" w:rsidR="00002BDF" w:rsidRDefault="00002BDF" w:rsidP="003558EE"/>
          <w:p w14:paraId="366273A4" w14:textId="77777777" w:rsidR="00002BDF" w:rsidRPr="007C4748" w:rsidRDefault="00002BDF" w:rsidP="003558EE"/>
          <w:p w14:paraId="2B3F5DC6" w14:textId="77777777" w:rsidR="006619FB" w:rsidRPr="007C4748" w:rsidRDefault="006619FB" w:rsidP="003558EE"/>
          <w:p w14:paraId="38FD3AB0" w14:textId="77777777" w:rsidR="006619FB" w:rsidRPr="007C4748" w:rsidRDefault="006619FB" w:rsidP="003558EE"/>
          <w:p w14:paraId="65C14FE5" w14:textId="77777777" w:rsidR="006619FB" w:rsidRPr="007C4748" w:rsidRDefault="006619FB" w:rsidP="003558EE"/>
          <w:p w14:paraId="4422FBDA" w14:textId="77777777" w:rsidR="006619FB" w:rsidRPr="007C4748" w:rsidRDefault="006619FB" w:rsidP="003558EE"/>
        </w:tc>
      </w:tr>
      <w:tr w:rsidR="006619FB" w:rsidRPr="007C4748" w14:paraId="62DD65E3" w14:textId="77777777" w:rsidTr="006619FB">
        <w:trPr>
          <w:trHeight w:val="3655"/>
        </w:trPr>
        <w:tc>
          <w:tcPr>
            <w:tcW w:w="14580" w:type="dxa"/>
          </w:tcPr>
          <w:p w14:paraId="1B2FA018" w14:textId="229449D4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lastRenderedPageBreak/>
              <w:t xml:space="preserve"> How did you count the </w:t>
            </w:r>
            <w:r w:rsidR="00AE3EED">
              <w:t>messages</w:t>
            </w:r>
            <w:r w:rsidRPr="007C4748">
              <w:t xml:space="preserve"> received through secure electronic messaging?</w:t>
            </w:r>
          </w:p>
          <w:p w14:paraId="0D1D672D" w14:textId="2F101D47" w:rsidR="006619FB" w:rsidRPr="007C4748" w:rsidRDefault="006619FB" w:rsidP="00264414"/>
          <w:p w14:paraId="184008F5" w14:textId="6BA46283" w:rsidR="006619FB" w:rsidRPr="007C4748" w:rsidRDefault="006619FB" w:rsidP="00264414"/>
          <w:p w14:paraId="1C642EAF" w14:textId="79FB2940" w:rsidR="006619FB" w:rsidRDefault="006619FB" w:rsidP="00264414"/>
          <w:p w14:paraId="336A71D0" w14:textId="159D1241" w:rsidR="00002BDF" w:rsidRDefault="00002BDF" w:rsidP="00264414"/>
          <w:p w14:paraId="45D20B59" w14:textId="77777777" w:rsidR="00002BDF" w:rsidRPr="007C4748" w:rsidRDefault="00002BDF" w:rsidP="00264414">
            <w:bookmarkStart w:id="0" w:name="_GoBack"/>
            <w:bookmarkEnd w:id="0"/>
          </w:p>
          <w:p w14:paraId="51FEFB65" w14:textId="77777777" w:rsidR="006619FB" w:rsidRPr="007C4748" w:rsidRDefault="006619FB" w:rsidP="00264414"/>
          <w:p w14:paraId="77A339A8" w14:textId="2B0FAAD2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 xml:space="preserve">  What type of messages were counted to meet this Objective? Please provide a screenshot of an example showing the inbox/outbox of the secure messages sent.</w:t>
            </w:r>
          </w:p>
          <w:p w14:paraId="4BE7DB6A" w14:textId="77777777" w:rsidR="006619FB" w:rsidRPr="007C4748" w:rsidRDefault="006619FB" w:rsidP="0036152E"/>
          <w:p w14:paraId="18D9553D" w14:textId="77777777" w:rsidR="006619FB" w:rsidRPr="007C4748" w:rsidRDefault="006619FB" w:rsidP="0036152E"/>
          <w:p w14:paraId="64A7D5EE" w14:textId="77777777" w:rsidR="006619FB" w:rsidRPr="007C4748" w:rsidRDefault="006619FB" w:rsidP="0036152E"/>
          <w:p w14:paraId="15C70453" w14:textId="77777777" w:rsidR="006619FB" w:rsidRPr="007C4748" w:rsidRDefault="006619FB" w:rsidP="0036152E"/>
          <w:p w14:paraId="2E33C854" w14:textId="77777777" w:rsidR="006619FB" w:rsidRPr="007C4748" w:rsidRDefault="006619FB" w:rsidP="0036152E"/>
          <w:p w14:paraId="1398FC8F" w14:textId="77777777" w:rsidR="006619FB" w:rsidRPr="007C4748" w:rsidRDefault="006619FB" w:rsidP="0036152E"/>
          <w:p w14:paraId="6F1DBCB5" w14:textId="77777777" w:rsidR="006619FB" w:rsidRPr="007C4748" w:rsidRDefault="006619FB" w:rsidP="0036152E"/>
        </w:tc>
      </w:tr>
      <w:tr w:rsidR="006619FB" w:rsidRPr="007C4748" w14:paraId="6CCA9C64" w14:textId="77777777" w:rsidTr="006619FB">
        <w:trPr>
          <w:trHeight w:val="3655"/>
        </w:trPr>
        <w:tc>
          <w:tcPr>
            <w:tcW w:w="14580" w:type="dxa"/>
          </w:tcPr>
          <w:p w14:paraId="092E32BF" w14:textId="4026B5B3" w:rsidR="006619FB" w:rsidRPr="007C4748" w:rsidRDefault="006619FB" w:rsidP="001B659A">
            <w:pPr>
              <w:pStyle w:val="ListParagraph"/>
              <w:numPr>
                <w:ilvl w:val="0"/>
                <w:numId w:val="1"/>
              </w:numPr>
            </w:pPr>
            <w:r w:rsidRPr="007C4748">
              <w:t xml:space="preserve">  What capability did you have in place for reporting to the Public Health agency?</w:t>
            </w:r>
          </w:p>
          <w:p w14:paraId="4C5D803C" w14:textId="77777777" w:rsidR="006619FB" w:rsidRPr="007C4748" w:rsidRDefault="006619FB" w:rsidP="007A4CE4"/>
          <w:p w14:paraId="3A0D5623" w14:textId="77777777" w:rsidR="006619FB" w:rsidRPr="007C4748" w:rsidRDefault="006619FB" w:rsidP="007A4CE4"/>
          <w:p w14:paraId="2CAE5C7A" w14:textId="77777777" w:rsidR="006619FB" w:rsidRPr="007C4748" w:rsidRDefault="006619FB" w:rsidP="007A4CE4"/>
          <w:p w14:paraId="381E6D0B" w14:textId="77777777" w:rsidR="006619FB" w:rsidRPr="007C4748" w:rsidRDefault="006619FB" w:rsidP="007A4CE4"/>
          <w:p w14:paraId="024A05BC" w14:textId="77777777" w:rsidR="006619FB" w:rsidRPr="007C4748" w:rsidRDefault="006619FB" w:rsidP="007A4CE4"/>
        </w:tc>
      </w:tr>
    </w:tbl>
    <w:p w14:paraId="33DE90C8" w14:textId="77777777" w:rsidR="00472F22" w:rsidRPr="007C4748" w:rsidRDefault="00472F22" w:rsidP="00F8778D">
      <w:pPr>
        <w:tabs>
          <w:tab w:val="left" w:pos="2430"/>
        </w:tabs>
      </w:pPr>
    </w:p>
    <w:sectPr w:rsidR="00472F22" w:rsidRPr="007C4748" w:rsidSect="0048231D">
      <w:pgSz w:w="15840" w:h="12240" w:orient="landscape"/>
      <w:pgMar w:top="1325" w:right="2261" w:bottom="1195" w:left="2261" w:header="1008" w:footer="1022" w:gutter="0"/>
      <w:cols w:space="720" w:equalWidth="0">
        <w:col w:w="113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C4888" w14:textId="77777777" w:rsidR="009B343A" w:rsidRDefault="009B343A">
      <w:r>
        <w:separator/>
      </w:r>
    </w:p>
  </w:endnote>
  <w:endnote w:type="continuationSeparator" w:id="0">
    <w:p w14:paraId="47C68B98" w14:textId="77777777" w:rsidR="009B343A" w:rsidRDefault="009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7B88" w14:textId="3E02E181" w:rsidR="009721C9" w:rsidRDefault="005A35A4" w:rsidP="001B659A">
    <w:pPr>
      <w:pStyle w:val="Footer"/>
      <w:jc w:val="center"/>
    </w:pPr>
    <w:r>
      <w:t>Program Year 201</w:t>
    </w:r>
    <w:r w:rsidR="0024075F">
      <w:t>7</w:t>
    </w:r>
    <w:r w:rsidR="009721C9">
      <w:t xml:space="preserve"> Meaningful Use, Page </w:t>
    </w:r>
    <w:sdt>
      <w:sdtPr>
        <w:id w:val="-400908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21C9">
          <w:fldChar w:fldCharType="begin"/>
        </w:r>
        <w:r w:rsidR="009721C9">
          <w:instrText xml:space="preserve"> PAGE   \* MERGEFORMAT </w:instrText>
        </w:r>
        <w:r w:rsidR="009721C9">
          <w:fldChar w:fldCharType="separate"/>
        </w:r>
        <w:r w:rsidR="009D7CA1">
          <w:rPr>
            <w:noProof/>
          </w:rPr>
          <w:t>2</w:t>
        </w:r>
        <w:r w:rsidR="009721C9">
          <w:rPr>
            <w:noProof/>
          </w:rPr>
          <w:fldChar w:fldCharType="end"/>
        </w:r>
        <w:r w:rsidR="007E515B">
          <w:rPr>
            <w:noProof/>
          </w:rPr>
          <w:t xml:space="preserve"> of 1</w:t>
        </w:r>
        <w:r w:rsidR="00002BDF">
          <w:rPr>
            <w:noProof/>
          </w:rPr>
          <w:t>2</w:t>
        </w:r>
      </w:sdtContent>
    </w:sdt>
  </w:p>
  <w:p w14:paraId="5276E350" w14:textId="77777777" w:rsidR="00484207" w:rsidRPr="005D6CC6" w:rsidRDefault="00484207">
    <w:pPr>
      <w:pStyle w:val="BodyText"/>
      <w:kinsoku w:val="0"/>
      <w:overflowPunct w:val="0"/>
      <w:spacing w:line="14" w:lineRule="auto"/>
      <w:ind w:left="0" w:firstLine="0"/>
      <w:rPr>
        <w:rFonts w:asciiTheme="minorHAnsi" w:hAnsiTheme="minorHAnsi" w:cs="Times New Roman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CB3D" w14:textId="62BADFD8" w:rsidR="00CE1EC3" w:rsidRDefault="00CE1EC3" w:rsidP="00CE1EC3">
    <w:pPr>
      <w:pStyle w:val="Footer"/>
      <w:jc w:val="center"/>
    </w:pPr>
    <w:r>
      <w:t>Program Year 201</w:t>
    </w:r>
    <w:r w:rsidR="0024075F">
      <w:t>7</w:t>
    </w:r>
    <w:r>
      <w:t xml:space="preserve"> Meaningful Use, Page </w:t>
    </w:r>
    <w:sdt>
      <w:sdtPr>
        <w:id w:val="-962811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 w:rsidR="00002BDF">
          <w:rPr>
            <w:noProof/>
          </w:rPr>
          <w:t>2</w:t>
        </w:r>
      </w:sdtContent>
    </w:sdt>
  </w:p>
  <w:p w14:paraId="7DA3D50D" w14:textId="77777777" w:rsidR="00CE1EC3" w:rsidRDefault="00CE1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B666" w14:textId="77777777" w:rsidR="009B343A" w:rsidRDefault="009B343A">
      <w:r>
        <w:separator/>
      </w:r>
    </w:p>
  </w:footnote>
  <w:footnote w:type="continuationSeparator" w:id="0">
    <w:p w14:paraId="71CA63F4" w14:textId="77777777" w:rsidR="009B343A" w:rsidRDefault="009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A544" w14:textId="2DD0BE9C" w:rsidR="00F65157" w:rsidRPr="00F65157" w:rsidRDefault="00F65157" w:rsidP="00207448">
    <w:pPr>
      <w:pStyle w:val="Header"/>
      <w:tabs>
        <w:tab w:val="clear" w:pos="9360"/>
        <w:tab w:val="left" w:pos="11085"/>
        <w:tab w:val="left" w:pos="12435"/>
      </w:tabs>
      <w:jc w:val="center"/>
      <w:rPr>
        <w:b/>
        <w:sz w:val="32"/>
        <w:szCs w:val="32"/>
      </w:rPr>
    </w:pPr>
    <w:r w:rsidRPr="00F65157">
      <w:rPr>
        <w:b/>
        <w:sz w:val="32"/>
        <w:szCs w:val="32"/>
      </w:rPr>
      <w:t>Oregon Medicaid EHR Incentive</w:t>
    </w:r>
  </w:p>
  <w:p w14:paraId="7AA4055B" w14:textId="77777777" w:rsidR="00F65157" w:rsidRPr="00F65157" w:rsidRDefault="00F65157" w:rsidP="00207448">
    <w:pPr>
      <w:pStyle w:val="Header"/>
      <w:jc w:val="center"/>
      <w:rPr>
        <w:b/>
        <w:sz w:val="32"/>
        <w:szCs w:val="32"/>
      </w:rPr>
    </w:pPr>
    <w:r w:rsidRPr="00F65157">
      <w:rPr>
        <w:b/>
        <w:sz w:val="32"/>
        <w:szCs w:val="32"/>
      </w:rPr>
      <w:t>(aka Promoting Interoperability) Program Post-Payment Audit</w:t>
    </w:r>
  </w:p>
  <w:p w14:paraId="016E6461" w14:textId="77777777" w:rsidR="000C10C6" w:rsidRDefault="000C10C6" w:rsidP="001C52B6">
    <w:pPr>
      <w:pStyle w:val="BodyText"/>
      <w:tabs>
        <w:tab w:val="center" w:pos="7330"/>
        <w:tab w:val="left" w:pos="13368"/>
      </w:tabs>
      <w:kinsoku w:val="0"/>
      <w:overflowPunct w:val="0"/>
      <w:spacing w:after="240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B0B6" w14:textId="77777777" w:rsidR="00207448" w:rsidRPr="00F65157" w:rsidRDefault="00207448" w:rsidP="00207448">
    <w:pPr>
      <w:pStyle w:val="Header"/>
      <w:tabs>
        <w:tab w:val="clear" w:pos="9360"/>
        <w:tab w:val="left" w:pos="11085"/>
        <w:tab w:val="left" w:pos="12435"/>
      </w:tabs>
      <w:rPr>
        <w:b/>
        <w:sz w:val="32"/>
        <w:szCs w:val="32"/>
      </w:rPr>
    </w:pPr>
    <w:r w:rsidRPr="00F13A19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A0F1686" wp14:editId="503E10D3">
          <wp:simplePos x="0" y="0"/>
          <wp:positionH relativeFrom="column">
            <wp:posOffset>6636385</wp:posOffset>
          </wp:positionH>
          <wp:positionV relativeFrom="paragraph">
            <wp:posOffset>-483870</wp:posOffset>
          </wp:positionV>
          <wp:extent cx="2377440" cy="895985"/>
          <wp:effectExtent l="0" t="0" r="3810" b="0"/>
          <wp:wrapNone/>
          <wp:docPr id="2" name="Picture 2" descr="https://inside.dhsoha.state.or.us/images/stories/do/communications/images/oha_logo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side.dhsoha.state.or.us/images/stories/do/communications/images/oha_logo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5157">
      <w:rPr>
        <w:b/>
        <w:sz w:val="32"/>
        <w:szCs w:val="32"/>
      </w:rPr>
      <w:t>Oregon Medicaid EHR Incentive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6901EDDD" w14:textId="77777777" w:rsidR="00207448" w:rsidRPr="00F65157" w:rsidRDefault="00207448" w:rsidP="00207448">
    <w:pPr>
      <w:pStyle w:val="Header"/>
      <w:rPr>
        <w:b/>
        <w:sz w:val="32"/>
        <w:szCs w:val="32"/>
      </w:rPr>
    </w:pPr>
    <w:r w:rsidRPr="00F65157">
      <w:rPr>
        <w:b/>
        <w:sz w:val="32"/>
        <w:szCs w:val="32"/>
      </w:rPr>
      <w:t>(aka Promoting Interoperability) Program Post-Payment Audit</w:t>
    </w:r>
  </w:p>
  <w:p w14:paraId="3952FC56" w14:textId="77777777" w:rsidR="00676DB9" w:rsidRDefault="00676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9F9"/>
    <w:multiLevelType w:val="hybridMultilevel"/>
    <w:tmpl w:val="05FA9316"/>
    <w:lvl w:ilvl="0" w:tplc="5750142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4549"/>
    <w:multiLevelType w:val="hybridMultilevel"/>
    <w:tmpl w:val="845E8B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57FA6"/>
    <w:multiLevelType w:val="hybridMultilevel"/>
    <w:tmpl w:val="489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807"/>
    <w:multiLevelType w:val="hybridMultilevel"/>
    <w:tmpl w:val="8FB0EDF2"/>
    <w:lvl w:ilvl="0" w:tplc="2752F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D40AF"/>
    <w:multiLevelType w:val="hybridMultilevel"/>
    <w:tmpl w:val="814C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B65"/>
    <w:multiLevelType w:val="hybridMultilevel"/>
    <w:tmpl w:val="489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670"/>
    <w:multiLevelType w:val="hybridMultilevel"/>
    <w:tmpl w:val="310AB7EA"/>
    <w:lvl w:ilvl="0" w:tplc="6EE0F0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645"/>
    <w:multiLevelType w:val="hybridMultilevel"/>
    <w:tmpl w:val="489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2896"/>
    <w:multiLevelType w:val="hybridMultilevel"/>
    <w:tmpl w:val="7A3A7486"/>
    <w:lvl w:ilvl="0" w:tplc="DA1621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949B5"/>
    <w:multiLevelType w:val="hybridMultilevel"/>
    <w:tmpl w:val="B36E040E"/>
    <w:lvl w:ilvl="0" w:tplc="6EE0F0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81F"/>
    <w:multiLevelType w:val="hybridMultilevel"/>
    <w:tmpl w:val="0504B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416F"/>
    <w:multiLevelType w:val="hybridMultilevel"/>
    <w:tmpl w:val="B13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3C62"/>
    <w:multiLevelType w:val="hybridMultilevel"/>
    <w:tmpl w:val="C2C2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F1D"/>
    <w:multiLevelType w:val="hybridMultilevel"/>
    <w:tmpl w:val="191CCBA0"/>
    <w:lvl w:ilvl="0" w:tplc="6EE0F0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51205"/>
    <w:multiLevelType w:val="hybridMultilevel"/>
    <w:tmpl w:val="7F6E2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87915"/>
    <w:multiLevelType w:val="hybridMultilevel"/>
    <w:tmpl w:val="CA3CD2EE"/>
    <w:lvl w:ilvl="0" w:tplc="6EE0F09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A70D40"/>
    <w:multiLevelType w:val="hybridMultilevel"/>
    <w:tmpl w:val="E6ACD634"/>
    <w:lvl w:ilvl="0" w:tplc="6EE0F0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AC7"/>
    <w:multiLevelType w:val="hybridMultilevel"/>
    <w:tmpl w:val="489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78"/>
    <w:rsid w:val="00002BDF"/>
    <w:rsid w:val="00002C56"/>
    <w:rsid w:val="00005E80"/>
    <w:rsid w:val="000119ED"/>
    <w:rsid w:val="0001434A"/>
    <w:rsid w:val="0003104E"/>
    <w:rsid w:val="000313EC"/>
    <w:rsid w:val="000315AE"/>
    <w:rsid w:val="00036CB6"/>
    <w:rsid w:val="00037437"/>
    <w:rsid w:val="000434A7"/>
    <w:rsid w:val="00063E04"/>
    <w:rsid w:val="00064B39"/>
    <w:rsid w:val="00064FB1"/>
    <w:rsid w:val="0008292D"/>
    <w:rsid w:val="000843C9"/>
    <w:rsid w:val="000864A9"/>
    <w:rsid w:val="000A1203"/>
    <w:rsid w:val="000B3224"/>
    <w:rsid w:val="000B3BCE"/>
    <w:rsid w:val="000C00E1"/>
    <w:rsid w:val="000C10C6"/>
    <w:rsid w:val="000C4264"/>
    <w:rsid w:val="000D74E3"/>
    <w:rsid w:val="000E7BBD"/>
    <w:rsid w:val="000F75AD"/>
    <w:rsid w:val="00110CC9"/>
    <w:rsid w:val="00116D77"/>
    <w:rsid w:val="001207CD"/>
    <w:rsid w:val="0013271D"/>
    <w:rsid w:val="00141AD5"/>
    <w:rsid w:val="00145EB8"/>
    <w:rsid w:val="00167EA3"/>
    <w:rsid w:val="0018072F"/>
    <w:rsid w:val="00182F62"/>
    <w:rsid w:val="001840CE"/>
    <w:rsid w:val="00192046"/>
    <w:rsid w:val="001B659A"/>
    <w:rsid w:val="001C52B6"/>
    <w:rsid w:val="001D0A31"/>
    <w:rsid w:val="001D1EED"/>
    <w:rsid w:val="001D7181"/>
    <w:rsid w:val="001E5B70"/>
    <w:rsid w:val="00207448"/>
    <w:rsid w:val="00214B94"/>
    <w:rsid w:val="0021515E"/>
    <w:rsid w:val="0024075F"/>
    <w:rsid w:val="00246402"/>
    <w:rsid w:val="00257B7A"/>
    <w:rsid w:val="00264095"/>
    <w:rsid w:val="00264414"/>
    <w:rsid w:val="00265934"/>
    <w:rsid w:val="00286E80"/>
    <w:rsid w:val="002A1F75"/>
    <w:rsid w:val="002A2912"/>
    <w:rsid w:val="002B21D1"/>
    <w:rsid w:val="002C69A1"/>
    <w:rsid w:val="002F2A20"/>
    <w:rsid w:val="002F3159"/>
    <w:rsid w:val="002F6C9B"/>
    <w:rsid w:val="003075DD"/>
    <w:rsid w:val="00327EC9"/>
    <w:rsid w:val="003319A0"/>
    <w:rsid w:val="003353A3"/>
    <w:rsid w:val="003400DC"/>
    <w:rsid w:val="003464A1"/>
    <w:rsid w:val="003513A5"/>
    <w:rsid w:val="003558EE"/>
    <w:rsid w:val="003572BA"/>
    <w:rsid w:val="0036152E"/>
    <w:rsid w:val="00363221"/>
    <w:rsid w:val="00372ADD"/>
    <w:rsid w:val="00390FEE"/>
    <w:rsid w:val="003A16AF"/>
    <w:rsid w:val="003A4308"/>
    <w:rsid w:val="003A5B74"/>
    <w:rsid w:val="003A6082"/>
    <w:rsid w:val="003B734B"/>
    <w:rsid w:val="003D04DD"/>
    <w:rsid w:val="003D3041"/>
    <w:rsid w:val="003E44ED"/>
    <w:rsid w:val="003F0A12"/>
    <w:rsid w:val="004138EF"/>
    <w:rsid w:val="00421E2F"/>
    <w:rsid w:val="00425E84"/>
    <w:rsid w:val="00461467"/>
    <w:rsid w:val="00462A48"/>
    <w:rsid w:val="004677E9"/>
    <w:rsid w:val="00472F22"/>
    <w:rsid w:val="004775FE"/>
    <w:rsid w:val="0048231D"/>
    <w:rsid w:val="00483AC5"/>
    <w:rsid w:val="00484207"/>
    <w:rsid w:val="00496AA1"/>
    <w:rsid w:val="004A6F9B"/>
    <w:rsid w:val="004D7EC5"/>
    <w:rsid w:val="004E4FBA"/>
    <w:rsid w:val="005059C6"/>
    <w:rsid w:val="00511ED3"/>
    <w:rsid w:val="00514527"/>
    <w:rsid w:val="0051774F"/>
    <w:rsid w:val="00520E48"/>
    <w:rsid w:val="005359DA"/>
    <w:rsid w:val="0054294B"/>
    <w:rsid w:val="005537C5"/>
    <w:rsid w:val="00567613"/>
    <w:rsid w:val="00576EE8"/>
    <w:rsid w:val="00584BE9"/>
    <w:rsid w:val="005A2742"/>
    <w:rsid w:val="005A35A4"/>
    <w:rsid w:val="005B42A4"/>
    <w:rsid w:val="005D6CC6"/>
    <w:rsid w:val="005F75FE"/>
    <w:rsid w:val="00614869"/>
    <w:rsid w:val="006275DA"/>
    <w:rsid w:val="00631F40"/>
    <w:rsid w:val="006422D9"/>
    <w:rsid w:val="0064464A"/>
    <w:rsid w:val="00654DD1"/>
    <w:rsid w:val="006619FB"/>
    <w:rsid w:val="00673488"/>
    <w:rsid w:val="006736CF"/>
    <w:rsid w:val="006738F2"/>
    <w:rsid w:val="00676DB9"/>
    <w:rsid w:val="00691270"/>
    <w:rsid w:val="00692990"/>
    <w:rsid w:val="006A0875"/>
    <w:rsid w:val="006B0A71"/>
    <w:rsid w:val="006B74F7"/>
    <w:rsid w:val="006C411E"/>
    <w:rsid w:val="006D420E"/>
    <w:rsid w:val="006E47FE"/>
    <w:rsid w:val="006E7680"/>
    <w:rsid w:val="006F3342"/>
    <w:rsid w:val="006F5C06"/>
    <w:rsid w:val="007026BA"/>
    <w:rsid w:val="00713058"/>
    <w:rsid w:val="0071715C"/>
    <w:rsid w:val="00720276"/>
    <w:rsid w:val="0076626C"/>
    <w:rsid w:val="007753BD"/>
    <w:rsid w:val="00782EB0"/>
    <w:rsid w:val="007A2212"/>
    <w:rsid w:val="007A4EC4"/>
    <w:rsid w:val="007B7558"/>
    <w:rsid w:val="007C4748"/>
    <w:rsid w:val="007D423C"/>
    <w:rsid w:val="007E4791"/>
    <w:rsid w:val="007E515B"/>
    <w:rsid w:val="007E53AC"/>
    <w:rsid w:val="007F5B9E"/>
    <w:rsid w:val="008240B3"/>
    <w:rsid w:val="00824A2C"/>
    <w:rsid w:val="00831CE2"/>
    <w:rsid w:val="008374CE"/>
    <w:rsid w:val="00851378"/>
    <w:rsid w:val="00880DB0"/>
    <w:rsid w:val="00896F82"/>
    <w:rsid w:val="008B59E3"/>
    <w:rsid w:val="008B7107"/>
    <w:rsid w:val="008C7688"/>
    <w:rsid w:val="008F454E"/>
    <w:rsid w:val="009113E5"/>
    <w:rsid w:val="009209AF"/>
    <w:rsid w:val="00920F3E"/>
    <w:rsid w:val="009312E5"/>
    <w:rsid w:val="00932232"/>
    <w:rsid w:val="00944F47"/>
    <w:rsid w:val="0095375A"/>
    <w:rsid w:val="00956CD1"/>
    <w:rsid w:val="00965F3D"/>
    <w:rsid w:val="009721C9"/>
    <w:rsid w:val="0097286B"/>
    <w:rsid w:val="00974C20"/>
    <w:rsid w:val="00992F36"/>
    <w:rsid w:val="009940E0"/>
    <w:rsid w:val="00997AA7"/>
    <w:rsid w:val="009A07B4"/>
    <w:rsid w:val="009A1342"/>
    <w:rsid w:val="009B02C3"/>
    <w:rsid w:val="009B1378"/>
    <w:rsid w:val="009B343A"/>
    <w:rsid w:val="009B5DA7"/>
    <w:rsid w:val="009C4FCA"/>
    <w:rsid w:val="009D7CA1"/>
    <w:rsid w:val="009E2259"/>
    <w:rsid w:val="009E33CE"/>
    <w:rsid w:val="009E5BBC"/>
    <w:rsid w:val="009F77B8"/>
    <w:rsid w:val="00A009DA"/>
    <w:rsid w:val="00A11C21"/>
    <w:rsid w:val="00A12AC8"/>
    <w:rsid w:val="00A160D6"/>
    <w:rsid w:val="00A53650"/>
    <w:rsid w:val="00A54A2B"/>
    <w:rsid w:val="00A57C23"/>
    <w:rsid w:val="00A72F81"/>
    <w:rsid w:val="00AC4E8D"/>
    <w:rsid w:val="00AE18AA"/>
    <w:rsid w:val="00AE1963"/>
    <w:rsid w:val="00AE3A69"/>
    <w:rsid w:val="00AE3EED"/>
    <w:rsid w:val="00AF0286"/>
    <w:rsid w:val="00B062C8"/>
    <w:rsid w:val="00B322B4"/>
    <w:rsid w:val="00B3793A"/>
    <w:rsid w:val="00B43228"/>
    <w:rsid w:val="00B66D53"/>
    <w:rsid w:val="00B67B98"/>
    <w:rsid w:val="00B67D4A"/>
    <w:rsid w:val="00B9200F"/>
    <w:rsid w:val="00B9222B"/>
    <w:rsid w:val="00BA3B00"/>
    <w:rsid w:val="00BB65A3"/>
    <w:rsid w:val="00BC4793"/>
    <w:rsid w:val="00BC6751"/>
    <w:rsid w:val="00BF0CD5"/>
    <w:rsid w:val="00C31087"/>
    <w:rsid w:val="00C447E6"/>
    <w:rsid w:val="00C63BAE"/>
    <w:rsid w:val="00C9370C"/>
    <w:rsid w:val="00CA7D09"/>
    <w:rsid w:val="00CB4FBB"/>
    <w:rsid w:val="00CB7902"/>
    <w:rsid w:val="00CC2783"/>
    <w:rsid w:val="00CD4445"/>
    <w:rsid w:val="00CE1EC3"/>
    <w:rsid w:val="00CE22E9"/>
    <w:rsid w:val="00CE41C4"/>
    <w:rsid w:val="00D00026"/>
    <w:rsid w:val="00D02259"/>
    <w:rsid w:val="00D04829"/>
    <w:rsid w:val="00D07962"/>
    <w:rsid w:val="00D15BEA"/>
    <w:rsid w:val="00D163C3"/>
    <w:rsid w:val="00D278F4"/>
    <w:rsid w:val="00D33583"/>
    <w:rsid w:val="00D36BC1"/>
    <w:rsid w:val="00D654D3"/>
    <w:rsid w:val="00D768F6"/>
    <w:rsid w:val="00D803B5"/>
    <w:rsid w:val="00DA7D9E"/>
    <w:rsid w:val="00DD3526"/>
    <w:rsid w:val="00DD4586"/>
    <w:rsid w:val="00DD5F91"/>
    <w:rsid w:val="00DD75DE"/>
    <w:rsid w:val="00DE2C86"/>
    <w:rsid w:val="00E03EFE"/>
    <w:rsid w:val="00E27BA9"/>
    <w:rsid w:val="00E3592A"/>
    <w:rsid w:val="00EC65F8"/>
    <w:rsid w:val="00EE3C30"/>
    <w:rsid w:val="00EE3E2B"/>
    <w:rsid w:val="00EE6111"/>
    <w:rsid w:val="00F106F0"/>
    <w:rsid w:val="00F13A19"/>
    <w:rsid w:val="00F22F7C"/>
    <w:rsid w:val="00F24404"/>
    <w:rsid w:val="00F435D4"/>
    <w:rsid w:val="00F503D4"/>
    <w:rsid w:val="00F65157"/>
    <w:rsid w:val="00F70A90"/>
    <w:rsid w:val="00F81A62"/>
    <w:rsid w:val="00F81EA2"/>
    <w:rsid w:val="00F822E6"/>
    <w:rsid w:val="00F83FE8"/>
    <w:rsid w:val="00F8778D"/>
    <w:rsid w:val="00F901F4"/>
    <w:rsid w:val="00FB4C95"/>
    <w:rsid w:val="00FB7B2F"/>
    <w:rsid w:val="00FC2C73"/>
    <w:rsid w:val="00FC52D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8596DD"/>
  <w14:defaultImageDpi w14:val="96"/>
  <w15:docId w15:val="{3A146F5D-1AB0-4685-A8E3-A4A2778A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6E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79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A12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95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1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dhsoha.state.or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2017EP_MU_desk_audit_questionnaire.docx</Url>
      <Description>2017EP_MU_desk_audit_questionnaire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/>
    <Meta_x0020_Keywords xmlns="6e288255-a7fc-4a10-85fc-0f5995bb0b1b"/>
  </documentManagement>
</p:properties>
</file>

<file path=customXml/itemProps1.xml><?xml version="1.0" encoding="utf-8"?>
<ds:datastoreItem xmlns:ds="http://schemas.openxmlformats.org/officeDocument/2006/customXml" ds:itemID="{F5DB0F7F-ACA0-45B8-90EA-C1DD7187E103}"/>
</file>

<file path=customXml/itemProps2.xml><?xml version="1.0" encoding="utf-8"?>
<ds:datastoreItem xmlns:ds="http://schemas.openxmlformats.org/officeDocument/2006/customXml" ds:itemID="{D4A0DA3F-E389-4694-AE56-E6DA96EBBADF}"/>
</file>

<file path=customXml/itemProps3.xml><?xml version="1.0" encoding="utf-8"?>
<ds:datastoreItem xmlns:ds="http://schemas.openxmlformats.org/officeDocument/2006/customXml" ds:itemID="{BD4A0EE4-6F5E-4056-B9E7-B8A532192B98}"/>
</file>

<file path=customXml/itemProps4.xml><?xml version="1.0" encoding="utf-8"?>
<ds:datastoreItem xmlns:ds="http://schemas.openxmlformats.org/officeDocument/2006/customXml" ds:itemID="{439F968D-2E52-4CDA-9146-B1109B8FB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095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Oregon</dc:creator>
  <cp:lastModifiedBy>Claiborne Jenni L</cp:lastModifiedBy>
  <cp:revision>5</cp:revision>
  <cp:lastPrinted>2019-10-02T21:15:00Z</cp:lastPrinted>
  <dcterms:created xsi:type="dcterms:W3CDTF">2019-09-30T18:50:00Z</dcterms:created>
  <dcterms:modified xsi:type="dcterms:W3CDTF">2019-10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3ed7e282-8e17-44f5-998e-a5600c05c2a1,2;</vt:lpwstr>
  </property>
</Properties>
</file>